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49AC" w14:textId="77777777" w:rsidR="00734E1B" w:rsidRDefault="00BB16F1" w:rsidP="0073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bCs/>
          <w:color w:val="000000"/>
        </w:rPr>
        <w:tab/>
      </w:r>
      <w:r w:rsidR="00734E1B" w:rsidRPr="00186CBB">
        <w:rPr>
          <w:rFonts w:ascii="Times New Roman" w:hAnsi="Times New Roman"/>
          <w:b/>
          <w:sz w:val="24"/>
          <w:szCs w:val="24"/>
          <w:u w:val="single"/>
        </w:rPr>
        <w:t>TÁRGYMUTATÓ</w:t>
      </w:r>
    </w:p>
    <w:p w14:paraId="2A5DF08F" w14:textId="4A50606A" w:rsidR="001344B4" w:rsidRPr="001344B4" w:rsidRDefault="001344B4" w:rsidP="0073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4B4">
        <w:rPr>
          <w:rFonts w:ascii="Times New Roman" w:hAnsi="Times New Roman"/>
          <w:b/>
          <w:sz w:val="24"/>
          <w:szCs w:val="24"/>
        </w:rPr>
        <w:t>Kecskemét Megyei Jogú Város Önkormányzata Közgyűlésének</w:t>
      </w:r>
    </w:p>
    <w:p w14:paraId="226A17B0" w14:textId="5FA0760A" w:rsidR="00734E1B" w:rsidRPr="00186CBB" w:rsidRDefault="00734E1B" w:rsidP="0073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A7D5E">
        <w:rPr>
          <w:rFonts w:ascii="Times New Roman" w:hAnsi="Times New Roman"/>
          <w:b/>
          <w:sz w:val="24"/>
          <w:szCs w:val="24"/>
        </w:rPr>
        <w:t>Kulturálisa</w:t>
      </w:r>
      <w:r w:rsidR="001344B4">
        <w:rPr>
          <w:rFonts w:ascii="Times New Roman" w:hAnsi="Times New Roman"/>
          <w:b/>
          <w:sz w:val="24"/>
          <w:szCs w:val="24"/>
        </w:rPr>
        <w:t xml:space="preserve"> </w:t>
      </w:r>
      <w:r w:rsidRPr="00186CBB">
        <w:rPr>
          <w:rFonts w:ascii="Times New Roman" w:hAnsi="Times New Roman"/>
          <w:b/>
          <w:sz w:val="24"/>
          <w:szCs w:val="24"/>
        </w:rPr>
        <w:t xml:space="preserve"> Bizottság</w:t>
      </w:r>
      <w:r w:rsidR="001344B4">
        <w:rPr>
          <w:rFonts w:ascii="Times New Roman" w:hAnsi="Times New Roman"/>
          <w:b/>
          <w:sz w:val="24"/>
          <w:szCs w:val="24"/>
        </w:rPr>
        <w:t>a</w:t>
      </w:r>
    </w:p>
    <w:p w14:paraId="5B1B8A5C" w14:textId="76D70E0C" w:rsidR="00734E1B" w:rsidRPr="00186CBB" w:rsidRDefault="00734E1B" w:rsidP="0073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86CBB">
        <w:rPr>
          <w:rFonts w:ascii="Times New Roman" w:hAnsi="Times New Roman"/>
          <w:b/>
          <w:sz w:val="24"/>
          <w:szCs w:val="24"/>
        </w:rPr>
        <w:t>202</w:t>
      </w:r>
      <w:r w:rsidR="00DD637A">
        <w:rPr>
          <w:rFonts w:ascii="Times New Roman" w:hAnsi="Times New Roman"/>
          <w:b/>
          <w:sz w:val="24"/>
          <w:szCs w:val="24"/>
        </w:rPr>
        <w:t>5</w:t>
      </w:r>
      <w:r w:rsidRPr="00186CBB">
        <w:rPr>
          <w:rFonts w:ascii="Times New Roman" w:hAnsi="Times New Roman"/>
          <w:b/>
          <w:sz w:val="24"/>
          <w:szCs w:val="24"/>
        </w:rPr>
        <w:t>. évi határozatairól</w:t>
      </w:r>
    </w:p>
    <w:p w14:paraId="73A9F437" w14:textId="345898AA" w:rsidR="00BB16F1" w:rsidRPr="001344B4" w:rsidRDefault="00BB16F1" w:rsidP="00BB16F1">
      <w:pPr>
        <w:pStyle w:val="lfej"/>
        <w:widowControl/>
        <w:rPr>
          <w:b/>
          <w:bCs/>
          <w:color w:val="000000"/>
        </w:rPr>
      </w:pPr>
    </w:p>
    <w:p w14:paraId="351786D2" w14:textId="77777777" w:rsidR="00D13CE6" w:rsidRDefault="00D13CE6" w:rsidP="00D13CE6">
      <w:pPr>
        <w:tabs>
          <w:tab w:val="left" w:pos="6415"/>
        </w:tabs>
        <w:jc w:val="both"/>
        <w:rPr>
          <w:b/>
          <w:u w:val="single"/>
        </w:rPr>
      </w:pPr>
    </w:p>
    <w:p w14:paraId="665FF949" w14:textId="4A56B8F3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1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1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0AEB5504" w14:textId="1D5BF3C6" w:rsidR="00D13CE6" w:rsidRPr="00D13CE6" w:rsidRDefault="00D13CE6" w:rsidP="00D13C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17FA">
        <w:rPr>
          <w:rStyle w:val="Hiperhivatkozs"/>
          <w:rFonts w:ascii="Times New Roman" w:hAnsi="Times New Roman"/>
          <w:b/>
          <w:bCs/>
          <w:sz w:val="24"/>
          <w:szCs w:val="24"/>
        </w:rPr>
        <w:t>Az ülés napirendje</w:t>
      </w:r>
      <w:r w:rsidR="002517FA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D13C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59A183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92BF2A" w14:textId="3ECBD2B1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2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2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36AEA36" w14:textId="24FE515F" w:rsidR="00D13CE6" w:rsidRPr="00D13CE6" w:rsidRDefault="00D13CE6" w:rsidP="00D13CE6">
      <w:pPr>
        <w:pStyle w:val="Szvegtrzs"/>
        <w:suppressAutoHyphens/>
        <w:spacing w:after="0"/>
        <w:ind w:right="284"/>
        <w:rPr>
          <w:b/>
          <w:bCs/>
        </w:rPr>
      </w:pPr>
      <w:r w:rsidRPr="002517FA">
        <w:rPr>
          <w:rStyle w:val="Hiperhivatkozs"/>
          <w:b/>
          <w:bCs/>
        </w:rPr>
        <w:t>Emléktábla elhelyezésével kapcsolatos döntés meghozatala</w:t>
      </w:r>
      <w:r w:rsidR="002517FA">
        <w:rPr>
          <w:rFonts w:eastAsia="Calibri"/>
          <w:b/>
          <w:u w:val="single"/>
          <w:lang w:eastAsia="en-US"/>
        </w:rPr>
        <w:fldChar w:fldCharType="end"/>
      </w:r>
    </w:p>
    <w:p w14:paraId="08CEAD89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83248F" w14:textId="66672276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3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3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623D9BFD" w14:textId="5220FCF4" w:rsidR="00D13CE6" w:rsidRPr="00D13CE6" w:rsidRDefault="00D13CE6" w:rsidP="00D13CE6">
      <w:pPr>
        <w:pStyle w:val="Szvegtrzs"/>
        <w:suppressAutoHyphens/>
        <w:spacing w:after="0"/>
        <w:ind w:right="284"/>
        <w:jc w:val="both"/>
        <w:rPr>
          <w:b/>
          <w:bCs/>
        </w:rPr>
      </w:pPr>
      <w:r w:rsidRPr="002517FA">
        <w:rPr>
          <w:rStyle w:val="Hiperhivatkozs"/>
          <w:b/>
          <w:bCs/>
        </w:rPr>
        <w:t>Az Örökségvédelmi Támogatási Program felhívásra beérkezett pályázatok véleményezése</w:t>
      </w:r>
      <w:r w:rsidR="002517FA">
        <w:rPr>
          <w:rFonts w:eastAsia="Calibri"/>
          <w:b/>
          <w:u w:val="single"/>
          <w:lang w:eastAsia="en-US"/>
        </w:rPr>
        <w:fldChar w:fldCharType="end"/>
      </w:r>
    </w:p>
    <w:p w14:paraId="0B17857A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8A4633" w14:textId="6B7F30E6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4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4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94E766E" w14:textId="1EE81906" w:rsidR="00D13CE6" w:rsidRPr="00D13CE6" w:rsidRDefault="00D13CE6" w:rsidP="00D13CE6">
      <w:pPr>
        <w:pStyle w:val="Szvegtrzs"/>
        <w:suppressAutoHyphens/>
        <w:spacing w:after="0"/>
        <w:ind w:right="283"/>
        <w:jc w:val="both"/>
        <w:rPr>
          <w:b/>
          <w:bCs/>
        </w:rPr>
      </w:pPr>
      <w:r w:rsidRPr="002517FA">
        <w:rPr>
          <w:rStyle w:val="Hiperhivatkozs"/>
          <w:b/>
          <w:bCs/>
        </w:rPr>
        <w:t>A 2025. évi Kecskeméti Tavaszi Fesztivál programjának és költségvetésének elfogadása</w:t>
      </w:r>
      <w:r w:rsidR="002517FA">
        <w:rPr>
          <w:rFonts w:eastAsia="Calibri"/>
          <w:b/>
          <w:u w:val="single"/>
          <w:lang w:eastAsia="en-US"/>
        </w:rPr>
        <w:fldChar w:fldCharType="end"/>
      </w:r>
    </w:p>
    <w:p w14:paraId="5F33FECD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F32020" w14:textId="32FC19E6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5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5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45B1A74" w14:textId="31D48B8D" w:rsidR="00D13CE6" w:rsidRPr="00D13CE6" w:rsidRDefault="00D13CE6" w:rsidP="00D13CE6">
      <w:pPr>
        <w:pStyle w:val="Szvegtrzs"/>
        <w:suppressAutoHyphens/>
        <w:spacing w:after="0"/>
        <w:ind w:right="284"/>
        <w:jc w:val="both"/>
        <w:rPr>
          <w:b/>
          <w:bCs/>
        </w:rPr>
      </w:pPr>
      <w:r w:rsidRPr="002517FA">
        <w:rPr>
          <w:rStyle w:val="Hiperhivatkozs"/>
          <w:b/>
          <w:bCs/>
        </w:rPr>
        <w:t xml:space="preserve">A Kecskemét Megyei Jogú Város Közgyűlése Értékmegőrzési Bizottság 13/2024. (IV.16.) </w:t>
      </w:r>
      <w:proofErr w:type="spellStart"/>
      <w:r w:rsidRPr="002517FA">
        <w:rPr>
          <w:rStyle w:val="Hiperhivatkozs"/>
          <w:b/>
          <w:bCs/>
        </w:rPr>
        <w:t>ÉmB</w:t>
      </w:r>
      <w:proofErr w:type="spellEnd"/>
      <w:r w:rsidRPr="002517FA">
        <w:rPr>
          <w:rStyle w:val="Hiperhivatkozs"/>
          <w:b/>
          <w:bCs/>
        </w:rPr>
        <w:t>. számú határozatának módosítása</w:t>
      </w:r>
      <w:r w:rsidR="002517FA">
        <w:rPr>
          <w:rFonts w:eastAsia="Calibri"/>
          <w:b/>
          <w:u w:val="single"/>
          <w:lang w:eastAsia="en-US"/>
        </w:rPr>
        <w:fldChar w:fldCharType="end"/>
      </w:r>
    </w:p>
    <w:p w14:paraId="195DFF4B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8C67A95" w14:textId="1B50AD5C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6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6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DA7C1D9" w14:textId="7A177675" w:rsidR="00D13CE6" w:rsidRPr="00D13CE6" w:rsidRDefault="00D13CE6" w:rsidP="00D13CE6">
      <w:pPr>
        <w:pStyle w:val="Szvegtrzs"/>
        <w:suppressAutoHyphens/>
        <w:spacing w:after="0"/>
        <w:ind w:right="284"/>
        <w:jc w:val="both"/>
      </w:pPr>
      <w:r w:rsidRPr="002517FA">
        <w:rPr>
          <w:rStyle w:val="Hiperhivatkozs"/>
          <w:b/>
          <w:bCs/>
        </w:rPr>
        <w:t>A bizottság feladatkörébe tartozó területen működő, az önkormányzat kizárólagos tulajdonában lévő gazdasági társaság felügyelőbizottsági tagja megválasztása és díjazásának megállapítása</w:t>
      </w:r>
      <w:r w:rsidR="002517FA">
        <w:rPr>
          <w:rFonts w:eastAsia="Calibri"/>
          <w:b/>
          <w:u w:val="single"/>
          <w:lang w:eastAsia="en-US"/>
        </w:rPr>
        <w:fldChar w:fldCharType="end"/>
      </w:r>
    </w:p>
    <w:p w14:paraId="12D58302" w14:textId="77777777" w:rsidR="00D13CE6" w:rsidRDefault="00D13CE6" w:rsidP="00D13CE6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EC5B0B" w14:textId="15F93DE0" w:rsidR="00D13CE6" w:rsidRPr="002517FA" w:rsidRDefault="002517FA" w:rsidP="00D13CE6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2/H-07-0217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 xml:space="preserve">7/2025. (II.17.) </w:t>
      </w:r>
      <w:proofErr w:type="spellStart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D13CE6" w:rsidRPr="002517F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0498871" w14:textId="50B5B562" w:rsidR="00D13CE6" w:rsidRPr="002517FA" w:rsidRDefault="00D13CE6" w:rsidP="00D13CE6">
      <w:pPr>
        <w:widowControl w:val="0"/>
        <w:suppressAutoHyphens/>
        <w:spacing w:after="0" w:line="240" w:lineRule="auto"/>
        <w:ind w:right="283"/>
        <w:jc w:val="both"/>
        <w:rPr>
          <w:rStyle w:val="Hiperhivatkozs"/>
          <w:rFonts w:ascii="Times New Roman" w:hAnsi="Times New Roman"/>
          <w:sz w:val="24"/>
          <w:szCs w:val="24"/>
          <w:lang w:val="x-none"/>
        </w:rPr>
      </w:pPr>
      <w:r w:rsidRPr="002517FA">
        <w:rPr>
          <w:rStyle w:val="Hiperhivatkozs"/>
          <w:rFonts w:ascii="Times New Roman" w:hAnsi="Times New Roman"/>
          <w:b/>
          <w:sz w:val="24"/>
          <w:szCs w:val="24"/>
          <w:lang w:val="x-none"/>
        </w:rPr>
        <w:t>Kecskemét Megyei Jogú Város Önkormányzata Közgyűlésének Kulturális Bizottsága 2025. I. félévi munkaterve</w:t>
      </w:r>
    </w:p>
    <w:p w14:paraId="74637E2C" w14:textId="77B67074" w:rsidR="00D13CE6" w:rsidRPr="00AC4C69" w:rsidRDefault="002517FA" w:rsidP="00D13CE6">
      <w:pPr>
        <w:autoSpaceDN w:val="0"/>
        <w:ind w:left="720"/>
        <w:jc w:val="both"/>
        <w:rPr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1EF72FC9" w14:textId="018BD693" w:rsidR="00AF39C7" w:rsidRPr="00AF39C7" w:rsidRDefault="00AF39C7" w:rsidP="00AF39C7">
      <w:pPr>
        <w:pStyle w:val="Szvegtrzs"/>
        <w:spacing w:after="0"/>
        <w:ind w:right="284"/>
        <w:rPr>
          <w:rStyle w:val="Hiperhivatkozs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https://kecskemet.hu/uploaded_files/files/document/2025-03/H-08-0318.pdf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AF39C7">
        <w:rPr>
          <w:rStyle w:val="Hiperhivatkozs"/>
          <w:b/>
          <w:bCs/>
        </w:rPr>
        <w:t xml:space="preserve">8/2025. (III. 18.) </w:t>
      </w:r>
      <w:proofErr w:type="spellStart"/>
      <w:r w:rsidRPr="00AF39C7">
        <w:rPr>
          <w:rStyle w:val="Hiperhivatkozs"/>
          <w:b/>
          <w:bCs/>
        </w:rPr>
        <w:t>KltB</w:t>
      </w:r>
      <w:proofErr w:type="spellEnd"/>
      <w:r w:rsidRPr="00AF39C7">
        <w:rPr>
          <w:rStyle w:val="Hiperhivatkozs"/>
          <w:b/>
          <w:bCs/>
        </w:rPr>
        <w:t>. számú határozat</w:t>
      </w:r>
      <w:r w:rsidRPr="00AF39C7">
        <w:rPr>
          <w:rStyle w:val="Hiperhivatkozs"/>
        </w:rPr>
        <w:t xml:space="preserve"> </w:t>
      </w:r>
    </w:p>
    <w:p w14:paraId="0BF0E340" w14:textId="24DF88FC" w:rsidR="00AF39C7" w:rsidRDefault="00AF39C7" w:rsidP="00AF39C7">
      <w:pPr>
        <w:pStyle w:val="Szvegtrzs"/>
        <w:spacing w:after="0"/>
        <w:ind w:right="284"/>
        <w:rPr>
          <w:b/>
          <w:bCs/>
        </w:rPr>
      </w:pPr>
      <w:r w:rsidRPr="00AF39C7">
        <w:rPr>
          <w:rStyle w:val="Hiperhivatkozs"/>
          <w:b/>
          <w:bCs/>
        </w:rPr>
        <w:t>Az ülés napirendje</w:t>
      </w:r>
      <w:r>
        <w:rPr>
          <w:b/>
          <w:bCs/>
          <w:u w:val="single"/>
        </w:rPr>
        <w:fldChar w:fldCharType="end"/>
      </w:r>
    </w:p>
    <w:p w14:paraId="334ACEB0" w14:textId="77777777" w:rsidR="00AF39C7" w:rsidRDefault="00AF39C7" w:rsidP="00AF39C7">
      <w:pPr>
        <w:pStyle w:val="Szvegtrzs"/>
        <w:spacing w:after="0"/>
        <w:ind w:right="284"/>
        <w:rPr>
          <w:b/>
          <w:bCs/>
        </w:rPr>
      </w:pPr>
    </w:p>
    <w:p w14:paraId="57E817DE" w14:textId="0213750D" w:rsidR="00AF39C7" w:rsidRPr="00AF39C7" w:rsidRDefault="00AF39C7" w:rsidP="00AF39C7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3/H-09-0318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AF39C7">
        <w:rPr>
          <w:rStyle w:val="Hiperhivatkozs"/>
          <w:rFonts w:ascii="Times New Roman" w:hAnsi="Times New Roman"/>
          <w:b/>
          <w:sz w:val="24"/>
          <w:szCs w:val="24"/>
        </w:rPr>
        <w:t xml:space="preserve">9/2025. (III. 18.) </w:t>
      </w:r>
      <w:proofErr w:type="spellStart"/>
      <w:r w:rsidRPr="00AF39C7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AF39C7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DE888FF" w14:textId="74DD40F3" w:rsidR="00AF39C7" w:rsidRPr="00317616" w:rsidRDefault="00AF39C7" w:rsidP="00AF39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9C7">
        <w:rPr>
          <w:rStyle w:val="Hiperhivatkozs"/>
          <w:rFonts w:ascii="Times New Roman" w:hAnsi="Times New Roman"/>
          <w:b/>
          <w:bCs/>
          <w:sz w:val="24"/>
          <w:szCs w:val="24"/>
        </w:rPr>
        <w:t>Kecskemét Megyei Jogú Város Önkormányzata 2025-2030. évekre vonatkozó Gazdasági Programjának munkaanyaga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CDC874F" w14:textId="77777777" w:rsidR="00AF39C7" w:rsidRPr="00317616" w:rsidRDefault="00AF39C7" w:rsidP="00AF39C7">
      <w:pPr>
        <w:pStyle w:val="Szvegtrzs"/>
        <w:spacing w:after="0"/>
        <w:ind w:right="284"/>
        <w:rPr>
          <w:b/>
          <w:bCs/>
        </w:rPr>
      </w:pPr>
    </w:p>
    <w:p w14:paraId="133FD877" w14:textId="03CBFFD4" w:rsidR="00AF39C7" w:rsidRPr="00077489" w:rsidRDefault="00077489" w:rsidP="00AF39C7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0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0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35FFCE3" w14:textId="5EF63177" w:rsidR="00AF39C7" w:rsidRPr="00407DA5" w:rsidRDefault="00AF39C7" w:rsidP="00AF39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>Az ülés napirendje</w:t>
      </w:r>
      <w:r w:rsidR="00077489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407D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755805" w14:textId="77777777" w:rsidR="00AF39C7" w:rsidRDefault="00AF39C7" w:rsidP="00AF39C7">
      <w:pPr>
        <w:spacing w:after="0"/>
        <w:ind w:left="285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BEA391" w14:textId="501962C3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1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1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095ACCC" w14:textId="15F9FDD0" w:rsidR="00AF39C7" w:rsidRDefault="00AF39C7" w:rsidP="00AF39C7">
      <w:pPr>
        <w:pStyle w:val="Szvegtrzs"/>
        <w:suppressAutoHyphens/>
        <w:spacing w:after="0"/>
        <w:ind w:right="283"/>
        <w:jc w:val="both"/>
        <w:rPr>
          <w:b/>
          <w:bCs/>
        </w:rPr>
      </w:pPr>
      <w:r w:rsidRPr="00077489">
        <w:rPr>
          <w:rStyle w:val="Hiperhivatkozs"/>
          <w:b/>
          <w:bCs/>
        </w:rPr>
        <w:t>A Kecskeméti Katona József Nemzeti Színház 2024. évi szakmai beszámolója</w:t>
      </w:r>
      <w:r w:rsidR="00077489">
        <w:rPr>
          <w:rFonts w:eastAsia="Calibri"/>
          <w:b/>
          <w:u w:val="single"/>
          <w:lang w:eastAsia="en-US"/>
        </w:rPr>
        <w:fldChar w:fldCharType="end"/>
      </w:r>
    </w:p>
    <w:p w14:paraId="2912CDA6" w14:textId="77777777" w:rsidR="00AF39C7" w:rsidRDefault="00AF39C7" w:rsidP="00AF39C7">
      <w:pPr>
        <w:pStyle w:val="Szvegtrzs"/>
        <w:suppressAutoHyphens/>
        <w:spacing w:after="0"/>
        <w:ind w:right="283"/>
        <w:jc w:val="both"/>
      </w:pPr>
    </w:p>
    <w:p w14:paraId="51683458" w14:textId="6822CB4A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2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2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5ACE20C" w14:textId="5DDCA6AD" w:rsidR="00AF39C7" w:rsidRDefault="00AF39C7" w:rsidP="00AF39C7">
      <w:pPr>
        <w:pStyle w:val="Szvegtrzs"/>
        <w:suppressAutoHyphens/>
        <w:spacing w:after="0"/>
        <w:ind w:right="283"/>
        <w:jc w:val="both"/>
        <w:rPr>
          <w:b/>
          <w:bCs/>
        </w:rPr>
      </w:pPr>
      <w:r w:rsidRPr="00077489">
        <w:rPr>
          <w:rStyle w:val="Hiperhivatkozs"/>
          <w:b/>
          <w:bCs/>
        </w:rPr>
        <w:t>A  Ciróka Bábszínház 2024. évi szakmai beszámolója</w:t>
      </w:r>
      <w:r w:rsidR="00077489">
        <w:rPr>
          <w:rFonts w:eastAsia="Calibri"/>
          <w:b/>
          <w:u w:val="single"/>
          <w:lang w:eastAsia="en-US"/>
        </w:rPr>
        <w:fldChar w:fldCharType="end"/>
      </w:r>
      <w:r w:rsidRPr="00407DA5">
        <w:rPr>
          <w:b/>
          <w:bCs/>
        </w:rPr>
        <w:t xml:space="preserve"> </w:t>
      </w:r>
    </w:p>
    <w:p w14:paraId="7468A42C" w14:textId="77777777" w:rsidR="00AF39C7" w:rsidRPr="00407DA5" w:rsidRDefault="00AF39C7" w:rsidP="00AF39C7">
      <w:pPr>
        <w:pStyle w:val="Szvegtrzs"/>
        <w:suppressAutoHyphens/>
        <w:spacing w:after="0"/>
        <w:ind w:right="283"/>
        <w:jc w:val="both"/>
        <w:rPr>
          <w:i/>
          <w:iCs/>
        </w:rPr>
      </w:pPr>
    </w:p>
    <w:p w14:paraId="6D6F2691" w14:textId="41BB47C3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3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3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C2768CF" w14:textId="3AADBE2E" w:rsidR="00AF39C7" w:rsidRDefault="00AF39C7" w:rsidP="00AF39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Közreműködői megállapodások megkötése a Ciróka Bábszínházzal, valamint a Kecskeméti Katona József Nemzeti Színházzal </w:t>
      </w:r>
      <w:r w:rsidR="00077489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407D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ECA8D5" w14:textId="77777777" w:rsidR="00AF39C7" w:rsidRDefault="00AF39C7" w:rsidP="00AF39C7">
      <w:pPr>
        <w:spacing w:after="0" w:line="240" w:lineRule="auto"/>
        <w:jc w:val="both"/>
        <w:rPr>
          <w:i/>
          <w:iCs/>
        </w:rPr>
      </w:pPr>
    </w:p>
    <w:p w14:paraId="0815F934" w14:textId="055F4EDF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4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4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E060340" w14:textId="77777777" w:rsidR="00AF39C7" w:rsidRPr="00077489" w:rsidRDefault="00AF39C7" w:rsidP="00AF39C7">
      <w:pPr>
        <w:pStyle w:val="Szvegtrzs"/>
        <w:suppressAutoHyphens/>
        <w:spacing w:after="0"/>
        <w:ind w:right="284"/>
        <w:rPr>
          <w:rStyle w:val="Hiperhivatkozs"/>
          <w:b/>
          <w:bCs/>
        </w:rPr>
      </w:pPr>
      <w:r w:rsidRPr="00077489">
        <w:rPr>
          <w:rStyle w:val="Hiperhivatkozs"/>
          <w:b/>
          <w:bCs/>
        </w:rPr>
        <w:t>Településképi rendelet felülvizsgálatának elindításáról szóló döntés módosítása</w:t>
      </w:r>
    </w:p>
    <w:p w14:paraId="57B79367" w14:textId="54577944" w:rsidR="00AF39C7" w:rsidRDefault="00077489" w:rsidP="00AF39C7">
      <w:pPr>
        <w:pStyle w:val="Szvegtrzs"/>
        <w:suppressAutoHyphens/>
        <w:spacing w:after="0"/>
        <w:ind w:right="284"/>
        <w:rPr>
          <w:i/>
          <w:iCs/>
        </w:rPr>
      </w:pPr>
      <w:r>
        <w:rPr>
          <w:rFonts w:eastAsia="Calibri"/>
          <w:b/>
          <w:u w:val="single"/>
          <w:lang w:eastAsia="en-US"/>
        </w:rPr>
        <w:fldChar w:fldCharType="end"/>
      </w:r>
    </w:p>
    <w:p w14:paraId="389EB880" w14:textId="43EA0D38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5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5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C18D76C" w14:textId="16687145" w:rsidR="00AF39C7" w:rsidRDefault="00AF39C7" w:rsidP="00AF39C7">
      <w:pPr>
        <w:pStyle w:val="Szvegtrzs"/>
        <w:suppressAutoHyphens/>
        <w:spacing w:after="0"/>
        <w:ind w:right="284"/>
        <w:jc w:val="both"/>
        <w:rPr>
          <w:b/>
          <w:bCs/>
        </w:rPr>
      </w:pPr>
      <w:r w:rsidRPr="00077489">
        <w:rPr>
          <w:rStyle w:val="Hiperhivatkozs"/>
          <w:b/>
          <w:bCs/>
        </w:rPr>
        <w:t>Kecskemét Megyei Jogú Város Önkormányzata 2025-2030. évekre vonatkozó Gazdasági Programja</w:t>
      </w:r>
      <w:r w:rsidR="00077489">
        <w:rPr>
          <w:rFonts w:eastAsia="Calibri"/>
          <w:b/>
          <w:u w:val="single"/>
          <w:lang w:eastAsia="en-US"/>
        </w:rPr>
        <w:fldChar w:fldCharType="end"/>
      </w:r>
    </w:p>
    <w:p w14:paraId="200D2AAB" w14:textId="77777777" w:rsidR="00AF39C7" w:rsidRDefault="00AF39C7" w:rsidP="00AF39C7">
      <w:pPr>
        <w:pStyle w:val="Szvegtrzs"/>
        <w:suppressAutoHyphens/>
        <w:spacing w:after="0"/>
        <w:ind w:right="284"/>
        <w:jc w:val="both"/>
        <w:rPr>
          <w:i/>
          <w:iCs/>
        </w:rPr>
      </w:pPr>
    </w:p>
    <w:p w14:paraId="342AB332" w14:textId="194CE131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6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6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65294D2B" w14:textId="2AA868BE" w:rsidR="00AF39C7" w:rsidRDefault="00AF39C7" w:rsidP="00AF39C7">
      <w:pPr>
        <w:pStyle w:val="Szvegtrzs"/>
        <w:suppressAutoHyphens/>
        <w:spacing w:after="0"/>
        <w:ind w:right="284"/>
        <w:rPr>
          <w:b/>
          <w:bCs/>
        </w:rPr>
      </w:pPr>
      <w:r w:rsidRPr="00077489">
        <w:rPr>
          <w:rStyle w:val="Hiperhivatkozs"/>
          <w:b/>
          <w:bCs/>
        </w:rPr>
        <w:t>Intézményi alapító okiratok módosítása</w:t>
      </w:r>
      <w:r w:rsidR="00077489">
        <w:rPr>
          <w:rFonts w:eastAsia="Calibri"/>
          <w:b/>
          <w:u w:val="single"/>
          <w:lang w:eastAsia="en-US"/>
        </w:rPr>
        <w:fldChar w:fldCharType="end"/>
      </w:r>
    </w:p>
    <w:p w14:paraId="7C8259D0" w14:textId="77777777" w:rsidR="00AF39C7" w:rsidRDefault="00AF39C7" w:rsidP="00AF39C7">
      <w:pPr>
        <w:pStyle w:val="Szvegtrzs"/>
        <w:suppressAutoHyphens/>
        <w:spacing w:after="0"/>
        <w:ind w:right="284"/>
        <w:rPr>
          <w:i/>
          <w:iCs/>
        </w:rPr>
      </w:pPr>
    </w:p>
    <w:p w14:paraId="2FBC6FAF" w14:textId="31868E21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7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7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6B154E6F" w14:textId="77777777" w:rsidR="00AF39C7" w:rsidRPr="00077489" w:rsidRDefault="00AF39C7" w:rsidP="00AF39C7">
      <w:pPr>
        <w:pStyle w:val="Szvegtrzs"/>
        <w:suppressAutoHyphens/>
        <w:spacing w:after="0"/>
        <w:ind w:right="284"/>
        <w:jc w:val="both"/>
        <w:rPr>
          <w:rStyle w:val="Hiperhivatkozs"/>
          <w:b/>
          <w:bCs/>
        </w:rPr>
      </w:pPr>
      <w:r w:rsidRPr="00077489">
        <w:rPr>
          <w:rStyle w:val="Hiperhivatkozs"/>
          <w:b/>
          <w:bCs/>
        </w:rPr>
        <w:t>A bizottság feladatkörébe tartozó területen működő, az önkormányzat tulajdonában lévő gazdasági társaságokkal kapcsolatos döntések</w:t>
      </w:r>
    </w:p>
    <w:p w14:paraId="2B6EEB91" w14:textId="5474458F" w:rsidR="00AF39C7" w:rsidRPr="00407DA5" w:rsidRDefault="00AF39C7" w:rsidP="00AF39C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sz w:val="24"/>
          <w:szCs w:val="24"/>
        </w:rPr>
        <w:t>(A Kecskeméti Televízió Nonprofit Kft. felügyelőbizottsági ügyrendjének jóváhagyása)</w:t>
      </w:r>
      <w:r w:rsidR="00077489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407DA5">
        <w:rPr>
          <w:rFonts w:ascii="Times New Roman" w:hAnsi="Times New Roman"/>
          <w:b/>
          <w:sz w:val="24"/>
          <w:szCs w:val="24"/>
        </w:rPr>
        <w:t xml:space="preserve"> </w:t>
      </w:r>
    </w:p>
    <w:p w14:paraId="594FDB3D" w14:textId="77777777" w:rsidR="00AF39C7" w:rsidRDefault="00AF39C7" w:rsidP="00AF39C7">
      <w:pPr>
        <w:spacing w:after="0"/>
        <w:ind w:left="285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9A8A86" w14:textId="59D1D3CD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8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8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EC12EF1" w14:textId="77777777" w:rsidR="00AF39C7" w:rsidRPr="00077489" w:rsidRDefault="00AF39C7" w:rsidP="00AF39C7">
      <w:pPr>
        <w:contextualSpacing/>
        <w:jc w:val="both"/>
        <w:rPr>
          <w:rStyle w:val="Hiperhivatkozs"/>
          <w:rFonts w:ascii="Times New Roman" w:hAnsi="Times New Roman"/>
          <w:b/>
          <w:bCs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sz w:val="24"/>
          <w:szCs w:val="24"/>
        </w:rPr>
        <w:t>A bizottság feladatkörébe tartozó területen működő, az önkormányzat tulajdonában lévő gazdasági társaságokkal kapcsolatos döntések</w:t>
      </w: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 </w:t>
      </w:r>
    </w:p>
    <w:p w14:paraId="44329B7B" w14:textId="105D367B" w:rsidR="00AF39C7" w:rsidRPr="00407DA5" w:rsidRDefault="00AF39C7" w:rsidP="00AF39C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>(A Kecskeméti Turizmusfejlesztési és Marketing Kft. felügyelőbizottsági ügyrendjének jóváhagyása)</w:t>
      </w:r>
      <w:r w:rsidR="00077489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6483A5E8" w14:textId="77777777" w:rsidR="00AF39C7" w:rsidRDefault="00AF39C7" w:rsidP="00AF39C7">
      <w:pPr>
        <w:spacing w:after="0"/>
        <w:ind w:left="285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80A886" w14:textId="766D3852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19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19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7CDDE18" w14:textId="77777777" w:rsidR="00AF39C7" w:rsidRPr="00077489" w:rsidRDefault="00AF39C7" w:rsidP="00AF39C7">
      <w:pPr>
        <w:contextualSpacing/>
        <w:jc w:val="both"/>
        <w:rPr>
          <w:rStyle w:val="Hiperhivatkozs"/>
          <w:rFonts w:ascii="Times New Roman" w:hAnsi="Times New Roman"/>
          <w:b/>
          <w:bCs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sz w:val="24"/>
          <w:szCs w:val="24"/>
        </w:rPr>
        <w:t>A bizottság feladatkörébe tartozó területen működő, az önkormányzat tulajdonában lévő gazdasági társaságokkal kapcsolatos döntések</w:t>
      </w: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 </w:t>
      </w:r>
    </w:p>
    <w:p w14:paraId="3FCE0826" w14:textId="61B12850" w:rsidR="00AF39C7" w:rsidRDefault="00AF39C7" w:rsidP="00AF39C7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(A </w:t>
      </w:r>
      <w:r w:rsidRPr="00077489">
        <w:rPr>
          <w:rStyle w:val="Hiperhivatkozs"/>
          <w:rFonts w:ascii="Times New Roman" w:hAnsi="Times New Roman"/>
          <w:b/>
          <w:sz w:val="24"/>
          <w:szCs w:val="24"/>
          <w:lang w:eastAsia="hu-HU"/>
        </w:rPr>
        <w:t>Hírös Agóra Kulturális és Ifjúsági Központ Nonprofit Kft.</w:t>
      </w:r>
      <w:r w:rsidRPr="00077489">
        <w:rPr>
          <w:rStyle w:val="Hiperhivatkozs"/>
          <w:rFonts w:ascii="Times New Roman" w:hAnsi="Times New Roman"/>
          <w:sz w:val="24"/>
          <w:szCs w:val="24"/>
          <w:lang w:eastAsia="hu-HU"/>
        </w:rPr>
        <w:t xml:space="preserve"> </w:t>
      </w:r>
      <w:r w:rsidRPr="00077489">
        <w:rPr>
          <w:rStyle w:val="Hiperhivatkozs"/>
          <w:rFonts w:ascii="Times New Roman" w:hAnsi="Times New Roman"/>
          <w:b/>
          <w:bCs/>
          <w:sz w:val="24"/>
          <w:szCs w:val="24"/>
        </w:rPr>
        <w:t>felügyelőbizottsági ügyrendjének jóváhagyása)</w:t>
      </w:r>
      <w:r w:rsidR="00077489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E1B73F1" w14:textId="77777777" w:rsidR="00AF39C7" w:rsidRDefault="00AF39C7" w:rsidP="00AF39C7">
      <w:pPr>
        <w:contextualSpacing/>
        <w:jc w:val="both"/>
      </w:pPr>
    </w:p>
    <w:p w14:paraId="5E3BD218" w14:textId="184E1DCA" w:rsidR="00AF39C7" w:rsidRPr="00077489" w:rsidRDefault="00077489" w:rsidP="00AF39C7">
      <w:pPr>
        <w:spacing w:after="0"/>
        <w:ind w:left="285" w:hanging="285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https://kecskemet.hu/uploaded_files/files/document/2025-04/H-20-0331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 xml:space="preserve">20/2025. (III.31.) </w:t>
      </w:r>
      <w:proofErr w:type="spellStart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F39C7" w:rsidRPr="00077489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7F7D1FD" w14:textId="4284EB4D" w:rsidR="00AF39C7" w:rsidRDefault="00AF39C7" w:rsidP="00AF39C7">
      <w:pPr>
        <w:pStyle w:val="Szvegtrzs"/>
        <w:suppressAutoHyphens/>
        <w:spacing w:after="0"/>
        <w:ind w:right="284"/>
        <w:jc w:val="both"/>
        <w:rPr>
          <w:b/>
          <w:bCs/>
        </w:rPr>
      </w:pPr>
      <w:r w:rsidRPr="00077489">
        <w:rPr>
          <w:rStyle w:val="Hiperhivatkozs"/>
          <w:b/>
          <w:bCs/>
        </w:rPr>
        <w:t>Az Örökségvédelmi Támogatási Program felhívásra beérkezett pályázatok véleményezése</w:t>
      </w:r>
      <w:r w:rsidR="00077489">
        <w:rPr>
          <w:rFonts w:eastAsia="Calibri"/>
          <w:b/>
          <w:u w:val="single"/>
          <w:lang w:eastAsia="en-US"/>
        </w:rPr>
        <w:fldChar w:fldCharType="end"/>
      </w:r>
    </w:p>
    <w:p w14:paraId="393FA6A2" w14:textId="77777777" w:rsidR="00AF39C7" w:rsidRDefault="00AF39C7" w:rsidP="00AF39C7">
      <w:pPr>
        <w:pStyle w:val="Szvegtrzs"/>
        <w:suppressAutoHyphens/>
        <w:spacing w:after="0"/>
        <w:ind w:right="284"/>
        <w:jc w:val="both"/>
        <w:rPr>
          <w:b/>
          <w:bCs/>
          <w:u w:val="single"/>
        </w:rPr>
      </w:pPr>
    </w:p>
    <w:p w14:paraId="59E878E1" w14:textId="5B5011DA" w:rsidR="00AF39C7" w:rsidRPr="00407DA5" w:rsidRDefault="00AF39C7" w:rsidP="00AF39C7">
      <w:pPr>
        <w:spacing w:after="0"/>
        <w:ind w:left="285" w:hanging="28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1</w:t>
      </w:r>
      <w:r w:rsidRPr="00407DA5">
        <w:rPr>
          <w:rFonts w:ascii="Times New Roman" w:hAnsi="Times New Roman"/>
          <w:b/>
          <w:sz w:val="24"/>
          <w:szCs w:val="24"/>
          <w:u w:val="single"/>
        </w:rPr>
        <w:t xml:space="preserve">/2025. (III.31.) </w:t>
      </w:r>
      <w:proofErr w:type="spellStart"/>
      <w:r w:rsidRPr="00407DA5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407DA5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 w:rsidR="006D42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7723" w:rsidRPr="00E07723">
        <w:rPr>
          <w:rFonts w:ascii="Times New Roman" w:hAnsi="Times New Roman"/>
          <w:b/>
          <w:sz w:val="24"/>
          <w:szCs w:val="24"/>
        </w:rPr>
        <w:t xml:space="preserve"> </w:t>
      </w:r>
      <w:r w:rsidR="00E07723" w:rsidRPr="00E07723">
        <w:rPr>
          <w:rFonts w:ascii="Times New Roman" w:hAnsi="Times New Roman"/>
          <w:bCs/>
          <w:sz w:val="24"/>
          <w:szCs w:val="24"/>
        </w:rPr>
        <w:t>ZÁRT</w:t>
      </w:r>
    </w:p>
    <w:p w14:paraId="278363FA" w14:textId="07D99678" w:rsidR="00AF39C7" w:rsidRPr="00407DA5" w:rsidRDefault="00AF39C7" w:rsidP="00077489">
      <w:pPr>
        <w:pStyle w:val="Szvegtrzs"/>
        <w:suppressAutoHyphens/>
        <w:spacing w:after="0"/>
      </w:pPr>
      <w:r w:rsidRPr="00407DA5">
        <w:rPr>
          <w:b/>
          <w:bCs/>
        </w:rPr>
        <w:t>Javaslat vármegyei kitüntető díjak adományozására</w:t>
      </w:r>
    </w:p>
    <w:p w14:paraId="01B8DBFD" w14:textId="77777777" w:rsid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EBF941" w14:textId="2CDC1E4A" w:rsidR="00E07723" w:rsidRPr="00E07723" w:rsidRDefault="00E07723" w:rsidP="00E0772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5/H-22-051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 xml:space="preserve">22/2025. (V.16.) </w:t>
      </w:r>
      <w:proofErr w:type="spellStart"/>
      <w:r w:rsidRPr="00E0772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E0772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7C5E809" w14:textId="30EB1EFB" w:rsidR="00E07723" w:rsidRDefault="00E07723" w:rsidP="00E077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Az ülés napirendje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E077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699DB4" w14:textId="77777777" w:rsid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BD8BBD" w14:textId="77777777" w:rsid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FD4CD44" w14:textId="77777777" w:rsid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C2579A" w14:textId="37391DB5" w:rsidR="00E07723" w:rsidRPr="00E07723" w:rsidRDefault="00E07723" w:rsidP="00E0772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5/H-23-051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 xml:space="preserve">23/2025. (V.16.) </w:t>
      </w:r>
      <w:proofErr w:type="spellStart"/>
      <w:r w:rsidRPr="00E0772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E0772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0A79CCB" w14:textId="77777777" w:rsidR="00E07723" w:rsidRPr="00E07723" w:rsidRDefault="00E07723" w:rsidP="00E07723">
      <w:pPr>
        <w:autoSpaceDN w:val="0"/>
        <w:spacing w:after="0"/>
        <w:jc w:val="both"/>
        <w:rPr>
          <w:rStyle w:val="Hiperhivatkozs"/>
          <w:rFonts w:ascii="Times New Roman" w:hAnsi="Times New Roman"/>
          <w:b/>
          <w:bCs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A bizottság feladatkörébe tartozó területen működő, önkormányzati tulajdonú gazdasági társaságok felügyelőbizottságainak 2025. évre vonatkozó ellenőrzési tervének, továbbá a felügyelőbizottságok 2024. évi ellenőrzésekről szóló beszámolójának elfogadásával kapcsolatos döntések meghozatala</w:t>
      </w:r>
    </w:p>
    <w:p w14:paraId="0936D62A" w14:textId="34ED3CAB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(</w:t>
      </w:r>
      <w:r w:rsidRPr="00E07723">
        <w:rPr>
          <w:rStyle w:val="Hiperhivatkozs"/>
          <w:rFonts w:ascii="Times New Roman" w:hAnsi="Times New Roman"/>
          <w:b/>
          <w:sz w:val="24"/>
          <w:szCs w:val="24"/>
          <w:lang w:val="x-none"/>
        </w:rPr>
        <w:t>Hírös Agóra Kulturális és Ifjúsági Központ Nonprofit Korlátolt Felelősségű Társaság</w:t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7B24E62" w14:textId="77777777" w:rsidR="00AF39C7" w:rsidRPr="00E07723" w:rsidRDefault="00AF39C7" w:rsidP="00E07723">
      <w:pPr>
        <w:pStyle w:val="lfej"/>
        <w:widowControl/>
        <w:rPr>
          <w:b/>
          <w:bCs/>
          <w:color w:val="000000"/>
        </w:rPr>
      </w:pPr>
    </w:p>
    <w:p w14:paraId="11F2EF4E" w14:textId="66093396" w:rsidR="00E07723" w:rsidRPr="00E07723" w:rsidRDefault="00E07723" w:rsidP="00E0772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5/H-24-051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 xml:space="preserve">24/2025. (V.16.) </w:t>
      </w:r>
      <w:proofErr w:type="spellStart"/>
      <w:r w:rsidRPr="00E0772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E0772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FD34161" w14:textId="77777777" w:rsidR="00E07723" w:rsidRPr="00E07723" w:rsidRDefault="00E07723" w:rsidP="00E07723">
      <w:pPr>
        <w:autoSpaceDN w:val="0"/>
        <w:spacing w:after="0"/>
        <w:jc w:val="both"/>
        <w:rPr>
          <w:rStyle w:val="Hiperhivatkozs"/>
          <w:rFonts w:ascii="Times New Roman" w:hAnsi="Times New Roman"/>
          <w:b/>
          <w:bCs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A bizottság feladatkörébe tartozó területen működő, önkormányzati tulajdonú gazdasági társaságok felügyelőbizottságainak 2025. évre vonatkozó ellenőrzési tervének, továbbá a felügyelőbizottságok 2024. évi ellenőrzésekről szóló beszámolójának elfogadásával kapcsolatos döntések meghozatala</w:t>
      </w:r>
    </w:p>
    <w:p w14:paraId="567FE900" w14:textId="66541099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(</w:t>
      </w:r>
      <w:r w:rsidRPr="00E07723">
        <w:rPr>
          <w:rStyle w:val="Hiperhivatkozs"/>
          <w:rFonts w:ascii="Times New Roman" w:hAnsi="Times New Roman"/>
          <w:b/>
          <w:sz w:val="24"/>
          <w:szCs w:val="24"/>
          <w:lang w:val="x-none"/>
        </w:rPr>
        <w:t>Kecskeméti Televízió Nonprofit Korlátolt Felelősségű Társaság</w:t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47883104" w14:textId="77777777" w:rsidR="00D13CE6" w:rsidRPr="00E07723" w:rsidRDefault="00D13CE6" w:rsidP="00E077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28368F" w14:textId="796CE591" w:rsidR="00E07723" w:rsidRPr="00E07723" w:rsidRDefault="00E07723" w:rsidP="00E0772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5/H-25-051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 xml:space="preserve">25/2025. (V.16.) </w:t>
      </w:r>
      <w:proofErr w:type="spellStart"/>
      <w:r w:rsidRPr="00E0772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E0772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9C1DDB1" w14:textId="77777777" w:rsidR="00E07723" w:rsidRPr="00E07723" w:rsidRDefault="00E07723" w:rsidP="00E07723">
      <w:pPr>
        <w:autoSpaceDN w:val="0"/>
        <w:spacing w:after="0"/>
        <w:jc w:val="both"/>
        <w:rPr>
          <w:rStyle w:val="Hiperhivatkozs"/>
          <w:rFonts w:ascii="Times New Roman" w:hAnsi="Times New Roman"/>
          <w:b/>
          <w:bCs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A bizottság feladatkörébe tartozó területen működő, önkormányzati tulajdonú gazdasági társaságok felügyelőbizottságainak 2025. évre vonatkozó ellenőrzési tervének, továbbá a felügyelőbizottságok 2024. évi ellenőrzésekről szóló beszámolójának elfogadásával kapcsolatos döntések meghozatala</w:t>
      </w:r>
    </w:p>
    <w:p w14:paraId="1D62D606" w14:textId="10CDF91B" w:rsidR="00E07723" w:rsidRDefault="00E07723" w:rsidP="00E077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723">
        <w:rPr>
          <w:rStyle w:val="Hiperhivatkozs"/>
          <w:rFonts w:ascii="Times New Roman" w:hAnsi="Times New Roman"/>
          <w:b/>
          <w:bCs/>
          <w:sz w:val="24"/>
          <w:szCs w:val="24"/>
        </w:rPr>
        <w:t>(</w:t>
      </w:r>
      <w:r w:rsidRPr="00E07723">
        <w:rPr>
          <w:rStyle w:val="Hiperhivatkozs"/>
          <w:rFonts w:ascii="Times New Roman" w:hAnsi="Times New Roman"/>
          <w:b/>
          <w:bCs/>
          <w:sz w:val="24"/>
          <w:szCs w:val="24"/>
          <w:lang w:val="x-none"/>
        </w:rPr>
        <w:t xml:space="preserve">Kecskeméti Turizmusfejlesztési és Marketing </w:t>
      </w:r>
      <w:r w:rsidRPr="00E07723">
        <w:rPr>
          <w:rStyle w:val="Hiperhivatkozs"/>
          <w:rFonts w:ascii="Times New Roman" w:hAnsi="Times New Roman"/>
          <w:b/>
          <w:sz w:val="24"/>
          <w:szCs w:val="24"/>
          <w:lang w:val="x-none"/>
        </w:rPr>
        <w:t>Korlátolt Felelősségű Társaság</w:t>
      </w:r>
      <w:r w:rsidRPr="00E07723">
        <w:rPr>
          <w:rStyle w:val="Hiperhivatkozs"/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7DD7959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EBAA076" w14:textId="39ED3865" w:rsidR="00E07723" w:rsidRP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7723">
        <w:rPr>
          <w:rFonts w:ascii="Times New Roman" w:hAnsi="Times New Roman"/>
          <w:b/>
          <w:sz w:val="24"/>
          <w:szCs w:val="24"/>
          <w:u w:val="single"/>
        </w:rPr>
        <w:t xml:space="preserve">26/2025. (V.16.) </w:t>
      </w:r>
      <w:proofErr w:type="spellStart"/>
      <w:r w:rsidRPr="00E07723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E07723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 w:rsidRPr="00E07723">
        <w:rPr>
          <w:rFonts w:ascii="Times New Roman" w:hAnsi="Times New Roman"/>
          <w:bCs/>
          <w:sz w:val="24"/>
          <w:szCs w:val="24"/>
        </w:rPr>
        <w:t xml:space="preserve"> ZÁRT</w:t>
      </w:r>
    </w:p>
    <w:p w14:paraId="68AAAB7A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. A Hírös Agóra Kulturális és Ifjúsági Központ Nonprofit Kft. 2024. évi gazdasági tevékenységével kapcsolatos döntések meghozatala</w:t>
      </w:r>
    </w:p>
    <w:p w14:paraId="768154A3" w14:textId="77777777" w:rsid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I. A Hírös Agóra Kulturális és Ifjúsági Központ Nonprofit Kft. 2025. évi üzleti tervével kapcsolatos döntések meghozatala</w:t>
      </w:r>
    </w:p>
    <w:p w14:paraId="21AAF589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DE29C6" w14:textId="2BF75988" w:rsidR="00E07723" w:rsidRP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7723">
        <w:rPr>
          <w:rFonts w:ascii="Times New Roman" w:hAnsi="Times New Roman"/>
          <w:b/>
          <w:sz w:val="24"/>
          <w:szCs w:val="24"/>
          <w:u w:val="single"/>
        </w:rPr>
        <w:t xml:space="preserve">27/2025. (V.16.) </w:t>
      </w:r>
      <w:proofErr w:type="spellStart"/>
      <w:r w:rsidRPr="00E07723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E07723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 w:rsidRPr="00E07723">
        <w:rPr>
          <w:rFonts w:ascii="Times New Roman" w:hAnsi="Times New Roman"/>
          <w:bCs/>
          <w:sz w:val="24"/>
          <w:szCs w:val="24"/>
        </w:rPr>
        <w:t xml:space="preserve"> ZÁRT</w:t>
      </w:r>
    </w:p>
    <w:p w14:paraId="38F57569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. A</w:t>
      </w:r>
      <w:r w:rsidRPr="00E0772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7723">
        <w:rPr>
          <w:rFonts w:ascii="Times New Roman" w:eastAsia="Lucida Sans Unicode" w:hAnsi="Times New Roman"/>
          <w:b/>
          <w:sz w:val="24"/>
          <w:szCs w:val="24"/>
        </w:rPr>
        <w:t>Kecskeméti Televízió Nonprofit Korlátolt Felelősségű Társaság</w:t>
      </w:r>
      <w:r w:rsidRPr="00E07723">
        <w:rPr>
          <w:rFonts w:ascii="Times New Roman" w:hAnsi="Times New Roman"/>
          <w:b/>
          <w:bCs/>
          <w:iCs/>
          <w:sz w:val="24"/>
          <w:szCs w:val="24"/>
        </w:rPr>
        <w:t xml:space="preserve"> 2024. évi gazdasági tevékenységével kapcsolatos döntések meghozatala</w:t>
      </w:r>
    </w:p>
    <w:p w14:paraId="3BA606F3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I. A</w:t>
      </w:r>
      <w:r w:rsidRPr="00E0772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7723">
        <w:rPr>
          <w:rFonts w:ascii="Times New Roman" w:eastAsia="Lucida Sans Unicode" w:hAnsi="Times New Roman"/>
          <w:b/>
          <w:sz w:val="24"/>
          <w:szCs w:val="24"/>
        </w:rPr>
        <w:t>Kecskeméti Televízió Nonprofit Korlátolt Felelősségű Társaság 2</w:t>
      </w:r>
      <w:r w:rsidRPr="00E07723">
        <w:rPr>
          <w:rFonts w:ascii="Times New Roman" w:hAnsi="Times New Roman"/>
          <w:b/>
          <w:bCs/>
          <w:iCs/>
          <w:sz w:val="24"/>
          <w:szCs w:val="24"/>
        </w:rPr>
        <w:t>025. évi üzleti tervével kapcsolatos döntések meghozatala</w:t>
      </w:r>
    </w:p>
    <w:p w14:paraId="68BB8D45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4AB8F37" w14:textId="2EA24CCD" w:rsidR="00E07723" w:rsidRPr="00E07723" w:rsidRDefault="00E07723" w:rsidP="00E07723">
      <w:pPr>
        <w:tabs>
          <w:tab w:val="left" w:pos="641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7723">
        <w:rPr>
          <w:rFonts w:ascii="Times New Roman" w:hAnsi="Times New Roman"/>
          <w:b/>
          <w:sz w:val="24"/>
          <w:szCs w:val="24"/>
          <w:u w:val="single"/>
        </w:rPr>
        <w:t xml:space="preserve">28/2025. (V.16.) </w:t>
      </w:r>
      <w:proofErr w:type="spellStart"/>
      <w:r w:rsidRPr="00E07723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E07723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 w:rsidRPr="00E07723">
        <w:rPr>
          <w:rFonts w:ascii="Times New Roman" w:hAnsi="Times New Roman"/>
          <w:bCs/>
          <w:sz w:val="24"/>
          <w:szCs w:val="24"/>
        </w:rPr>
        <w:t xml:space="preserve"> ZÁRT</w:t>
      </w:r>
    </w:p>
    <w:p w14:paraId="04A1FF6F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. A</w:t>
      </w:r>
      <w:r w:rsidRPr="00E0772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7723">
        <w:rPr>
          <w:rFonts w:ascii="Times New Roman" w:eastAsia="Lucida Sans Unicode" w:hAnsi="Times New Roman"/>
          <w:b/>
          <w:sz w:val="24"/>
          <w:szCs w:val="24"/>
        </w:rPr>
        <w:t>Kecskeméti Turizmusfejlesztési és Marketing Kft.</w:t>
      </w:r>
      <w:r w:rsidRPr="00E07723">
        <w:rPr>
          <w:rFonts w:ascii="Times New Roman" w:hAnsi="Times New Roman"/>
          <w:b/>
          <w:bCs/>
          <w:iCs/>
          <w:sz w:val="24"/>
          <w:szCs w:val="24"/>
        </w:rPr>
        <w:t xml:space="preserve"> 2024. évi gazdasági tevékenységével kapcsolatos döntések meghozatala</w:t>
      </w:r>
    </w:p>
    <w:p w14:paraId="55D0FF9E" w14:textId="77777777" w:rsidR="00E07723" w:rsidRPr="00E07723" w:rsidRDefault="00E07723" w:rsidP="00E07723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I. A</w:t>
      </w:r>
      <w:r w:rsidRPr="00E0772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7723">
        <w:rPr>
          <w:rFonts w:ascii="Times New Roman" w:eastAsia="Lucida Sans Unicode" w:hAnsi="Times New Roman"/>
          <w:b/>
          <w:sz w:val="24"/>
          <w:szCs w:val="24"/>
        </w:rPr>
        <w:t>Kecskeméti Turizmusfejlesztési és Marketing Kft. 2</w:t>
      </w:r>
      <w:r w:rsidRPr="00E07723">
        <w:rPr>
          <w:rFonts w:ascii="Times New Roman" w:hAnsi="Times New Roman"/>
          <w:b/>
          <w:bCs/>
          <w:iCs/>
          <w:sz w:val="24"/>
          <w:szCs w:val="24"/>
        </w:rPr>
        <w:t>025. évi üzleti tervével kapcsolatos döntések meghozatala</w:t>
      </w:r>
    </w:p>
    <w:p w14:paraId="4DEB3660" w14:textId="77777777" w:rsidR="00E07723" w:rsidRDefault="00E07723" w:rsidP="00E077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723">
        <w:rPr>
          <w:rFonts w:ascii="Times New Roman" w:hAnsi="Times New Roman"/>
          <w:b/>
          <w:bCs/>
          <w:iCs/>
          <w:sz w:val="24"/>
          <w:szCs w:val="24"/>
        </w:rPr>
        <w:t>III.</w:t>
      </w:r>
      <w:r w:rsidRPr="00E07723">
        <w:rPr>
          <w:rFonts w:ascii="Times New Roman" w:hAnsi="Times New Roman"/>
          <w:b/>
          <w:sz w:val="24"/>
          <w:szCs w:val="24"/>
        </w:rPr>
        <w:t xml:space="preserve"> A Kecskeméti Turizmusfejlesztési és Marketing Kft. állandó könyvvizsgálójának megválasztása és díjazásának megállapítása</w:t>
      </w:r>
    </w:p>
    <w:p w14:paraId="48D441A4" w14:textId="77777777" w:rsidR="00327082" w:rsidRDefault="00327082" w:rsidP="00E077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Start w:id="0" w:name="_Hlk199937085"/>
    <w:p w14:paraId="34772974" w14:textId="041997C7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29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29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bookmarkEnd w:id="0"/>
    <w:p w14:paraId="5A7E173D" w14:textId="77777777" w:rsidR="00327082" w:rsidRPr="00327082" w:rsidRDefault="00327082" w:rsidP="00327082">
      <w:pPr>
        <w:spacing w:after="0"/>
        <w:jc w:val="both"/>
        <w:rPr>
          <w:rStyle w:val="Hiperhivatkozs"/>
          <w:rFonts w:ascii="Times New Roman" w:hAnsi="Times New Roman"/>
          <w:bCs/>
          <w:sz w:val="24"/>
          <w:szCs w:val="24"/>
        </w:rPr>
      </w:pPr>
      <w:r w:rsidRPr="00327082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Az ülés napirendje </w:t>
      </w:r>
    </w:p>
    <w:p w14:paraId="324E5FAB" w14:textId="67B1ECA4" w:rsidR="00327082" w:rsidRPr="00D007ED" w:rsidRDefault="00327082" w:rsidP="00327082">
      <w:pPr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03B8FB2A" w14:textId="468B9CB3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0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0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6A883E24" w14:textId="276925E3" w:rsidR="00327082" w:rsidRPr="00D007ED" w:rsidRDefault="00327082" w:rsidP="00327082">
      <w:pPr>
        <w:pStyle w:val="Szvegtrzs"/>
        <w:spacing w:after="0"/>
        <w:ind w:right="283"/>
        <w:rPr>
          <w:b/>
          <w:bCs/>
        </w:rPr>
      </w:pPr>
      <w:r w:rsidRPr="00327082">
        <w:rPr>
          <w:rStyle w:val="Hiperhivatkozs"/>
          <w:b/>
          <w:bCs/>
        </w:rPr>
        <w:t>A  Hírös Agóra Kulturális és Ifjúsági Központ Nonprofit Kft. 2024. évi szakmai beszámolójának és 2025. évi munkatervének jóváhagy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07C4DAA6" w14:textId="77777777" w:rsidR="00327082" w:rsidRPr="00D007ED" w:rsidRDefault="00327082" w:rsidP="00327082">
      <w:pPr>
        <w:pStyle w:val="Szvegtrzs"/>
        <w:spacing w:after="0"/>
        <w:ind w:right="284"/>
      </w:pPr>
    </w:p>
    <w:p w14:paraId="2604D78A" w14:textId="0EE5B7FE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1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1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2CD9CAE" w14:textId="2CE0802F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>A Katona József Könyvtár 2024. évi szakmai beszámolójának és 2025. évi munkatervének jóváhagy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450086FE" w14:textId="77777777" w:rsidR="00327082" w:rsidRPr="00D007ED" w:rsidRDefault="00327082" w:rsidP="00327082">
      <w:pPr>
        <w:pStyle w:val="Szvegtrzs"/>
        <w:spacing w:after="0"/>
        <w:ind w:right="284" w:firstLine="709"/>
      </w:pPr>
    </w:p>
    <w:p w14:paraId="40479890" w14:textId="6C6BD7EE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2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2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5B4A16F" w14:textId="11791F8A" w:rsidR="00327082" w:rsidRPr="00D007ED" w:rsidRDefault="00327082" w:rsidP="00327082">
      <w:pPr>
        <w:pStyle w:val="Szvegtrzs"/>
        <w:spacing w:after="0"/>
        <w:ind w:right="284"/>
        <w:rPr>
          <w:rFonts w:eastAsia="Calibri"/>
          <w:b/>
          <w:bCs/>
          <w:lang w:eastAsia="hu-HU"/>
        </w:rPr>
      </w:pPr>
      <w:r w:rsidRPr="00327082">
        <w:rPr>
          <w:rStyle w:val="Hiperhivatkozs"/>
          <w:b/>
          <w:bCs/>
          <w:lang w:eastAsia="hu-HU"/>
        </w:rPr>
        <w:t>A Kecskeméti Katona József Múzeum 2024. évi szakmai beszámolójának és 2025. évi munkatervének, valamint Revíziós, selejtezési és gyűjteménygyarapítási tervének jóváhagy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4DA1DFFD" w14:textId="77777777" w:rsidR="00327082" w:rsidRPr="00D007ED" w:rsidRDefault="00327082" w:rsidP="00327082">
      <w:pPr>
        <w:pStyle w:val="Listaszerbekezds"/>
        <w:rPr>
          <w:rFonts w:eastAsia="Calibri"/>
          <w:b/>
          <w:bCs/>
          <w:lang w:eastAsia="hu-HU"/>
        </w:rPr>
      </w:pPr>
    </w:p>
    <w:p w14:paraId="561ABD62" w14:textId="5788FA59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3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3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AE03596" w14:textId="304DDE8B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>A Kecskeméti Kortárs Művészeti Műhelyek Nonprofit Kft. 2024. évi szakmai beszámolójának és 2025. évi munkatervének jóváhagy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6674A54A" w14:textId="77777777" w:rsidR="00327082" w:rsidRPr="00D007ED" w:rsidRDefault="00327082" w:rsidP="00327082">
      <w:pPr>
        <w:pStyle w:val="Szvegtrzs"/>
        <w:spacing w:after="0"/>
        <w:ind w:right="284" w:firstLine="709"/>
      </w:pPr>
    </w:p>
    <w:p w14:paraId="23F5F402" w14:textId="5192C6B0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4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4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D9EA853" w14:textId="1BB18A20" w:rsidR="00327082" w:rsidRPr="00D007ED" w:rsidRDefault="00327082" w:rsidP="00327082">
      <w:pPr>
        <w:pStyle w:val="Szvegtrzs"/>
        <w:spacing w:after="0"/>
        <w:ind w:right="284"/>
      </w:pPr>
      <w:r w:rsidRPr="00327082">
        <w:rPr>
          <w:rStyle w:val="Hiperhivatkozs"/>
          <w:b/>
          <w:bCs/>
        </w:rPr>
        <w:t>A Kecskeméti Planetárium Művelődési Ház 2024. évi szakmai beszámolójának és 2025. évi munkatervének jóváhagyása Gazdasági társaságokkal kapcsolatos tulajdonosi döntések</w:t>
      </w:r>
      <w:r>
        <w:rPr>
          <w:rFonts w:eastAsia="Calibri"/>
          <w:b/>
          <w:u w:val="single"/>
          <w:lang w:eastAsia="en-US"/>
        </w:rPr>
        <w:fldChar w:fldCharType="end"/>
      </w:r>
      <w:r w:rsidRPr="00D007ED">
        <w:rPr>
          <w:b/>
          <w:bCs/>
        </w:rPr>
        <w:t xml:space="preserve"> </w:t>
      </w:r>
    </w:p>
    <w:p w14:paraId="3AAC4973" w14:textId="77777777" w:rsidR="00327082" w:rsidRPr="00D007ED" w:rsidRDefault="00327082" w:rsidP="00327082">
      <w:pPr>
        <w:pStyle w:val="Szvegtrzs"/>
        <w:spacing w:after="0"/>
        <w:ind w:firstLine="709"/>
        <w:rPr>
          <w:i/>
          <w:iCs/>
        </w:rPr>
      </w:pPr>
    </w:p>
    <w:p w14:paraId="7E8A9DAF" w14:textId="5A19DB3D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5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5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6D04BC5" w14:textId="2579BA0A" w:rsidR="00327082" w:rsidRPr="00D007ED" w:rsidRDefault="00327082" w:rsidP="00327082">
      <w:pPr>
        <w:pStyle w:val="Szvegtrzs"/>
        <w:spacing w:after="0"/>
      </w:pPr>
      <w:r w:rsidRPr="00327082">
        <w:rPr>
          <w:rStyle w:val="Hiperhivatkozs"/>
          <w:b/>
          <w:bCs/>
        </w:rPr>
        <w:t>Gazdasági társaságokkal kapcsolatos tulajdonosi döntések</w:t>
      </w:r>
      <w:r>
        <w:rPr>
          <w:rFonts w:eastAsia="Calibri"/>
          <w:b/>
          <w:u w:val="single"/>
          <w:lang w:eastAsia="en-US"/>
        </w:rPr>
        <w:fldChar w:fldCharType="end"/>
      </w:r>
      <w:r w:rsidRPr="00D007ED">
        <w:rPr>
          <w:b/>
          <w:bCs/>
        </w:rPr>
        <w:t xml:space="preserve"> </w:t>
      </w:r>
    </w:p>
    <w:p w14:paraId="1FF78E86" w14:textId="77777777" w:rsidR="00327082" w:rsidRPr="00D007ED" w:rsidRDefault="00327082" w:rsidP="00327082">
      <w:pPr>
        <w:pStyle w:val="Szvegtrzs"/>
        <w:spacing w:after="0"/>
        <w:ind w:firstLine="709"/>
        <w:rPr>
          <w:i/>
          <w:iCs/>
        </w:rPr>
      </w:pPr>
    </w:p>
    <w:p w14:paraId="772368DE" w14:textId="7A69A03B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6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6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47B03B6" w14:textId="5ECCB9B4" w:rsidR="00327082" w:rsidRPr="00D007ED" w:rsidRDefault="00327082" w:rsidP="0032708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7082">
        <w:rPr>
          <w:rStyle w:val="Hiperhivatkozs"/>
          <w:rFonts w:ascii="Times New Roman" w:hAnsi="Times New Roman"/>
          <w:b/>
          <w:bCs/>
          <w:sz w:val="24"/>
          <w:szCs w:val="24"/>
        </w:rPr>
        <w:t>A Kecskeméti Települési Értéktár Bizottság tevékenységével kapcsolatos döntések meghozatala</w:t>
      </w:r>
      <w:r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D007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4A28B9" w14:textId="77777777" w:rsidR="00327082" w:rsidRPr="00D007ED" w:rsidRDefault="00327082" w:rsidP="00327082">
      <w:pPr>
        <w:pStyle w:val="Szvegtrzs"/>
        <w:spacing w:after="0"/>
        <w:ind w:left="-65" w:firstLine="709"/>
        <w:rPr>
          <w:b/>
          <w:bCs/>
        </w:rPr>
      </w:pPr>
    </w:p>
    <w:p w14:paraId="1E08FF40" w14:textId="320A650A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7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7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A34FD03" w14:textId="34455C9A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>Műtárgykölcsönzéssel kapcsolatos döntés meghozatal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3DDB2FDC" w14:textId="77777777" w:rsidR="00327082" w:rsidRPr="00D007ED" w:rsidRDefault="00327082" w:rsidP="00327082">
      <w:pPr>
        <w:pStyle w:val="Szvegtrzs"/>
        <w:spacing w:after="0"/>
        <w:ind w:left="360" w:right="284" w:firstLine="284"/>
        <w:rPr>
          <w:i/>
          <w:iCs/>
        </w:rPr>
      </w:pPr>
    </w:p>
    <w:p w14:paraId="1CC7E79C" w14:textId="240AA9AF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8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8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C0D1999" w14:textId="1558FB8A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 xml:space="preserve">Tervezett rendezvények alkalmával üzemeltetni kívánt </w:t>
      </w:r>
      <w:proofErr w:type="spellStart"/>
      <w:r w:rsidRPr="00327082">
        <w:rPr>
          <w:rStyle w:val="Hiperhivatkozs"/>
          <w:b/>
          <w:bCs/>
        </w:rPr>
        <w:t>hangosító</w:t>
      </w:r>
      <w:proofErr w:type="spellEnd"/>
      <w:r w:rsidRPr="00327082">
        <w:rPr>
          <w:rStyle w:val="Hiperhivatkozs"/>
          <w:b/>
          <w:bCs/>
        </w:rPr>
        <w:t xml:space="preserve"> berendezések    működési idejének véleményezése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5D9BD8D3" w14:textId="77777777" w:rsidR="00327082" w:rsidRPr="00D007ED" w:rsidRDefault="00327082" w:rsidP="00327082">
      <w:pPr>
        <w:pStyle w:val="Szvegtrzs"/>
        <w:spacing w:after="0"/>
        <w:ind w:left="709" w:right="284"/>
        <w:rPr>
          <w:b/>
          <w:bCs/>
        </w:rPr>
      </w:pPr>
    </w:p>
    <w:p w14:paraId="3ED9F31D" w14:textId="15DFD045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39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39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A507EEB" w14:textId="56A2E49C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>Az egyházak támogatására elkülönített pénzösszeg feloszt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0D21DFFB" w14:textId="77777777" w:rsidR="00327082" w:rsidRPr="00D007ED" w:rsidRDefault="00327082" w:rsidP="00327082">
      <w:pPr>
        <w:pStyle w:val="Szvegtrzs"/>
        <w:spacing w:after="0"/>
        <w:ind w:left="371" w:right="284" w:firstLine="273"/>
      </w:pPr>
      <w:r w:rsidRPr="00D007ED">
        <w:t xml:space="preserve"> </w:t>
      </w:r>
    </w:p>
    <w:p w14:paraId="679A5528" w14:textId="7004C1C3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40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40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6C1C97B" w14:textId="77777777" w:rsidR="00327082" w:rsidRPr="00327082" w:rsidRDefault="00327082" w:rsidP="00327082">
      <w:pPr>
        <w:pStyle w:val="Listaszerbekezds"/>
        <w:numPr>
          <w:ilvl w:val="0"/>
          <w:numId w:val="13"/>
        </w:numPr>
        <w:ind w:left="426" w:hanging="426"/>
        <w:contextualSpacing w:val="0"/>
        <w:jc w:val="both"/>
        <w:rPr>
          <w:rStyle w:val="Hiperhivatkozs"/>
          <w:b/>
        </w:rPr>
      </w:pPr>
      <w:r w:rsidRPr="00327082">
        <w:rPr>
          <w:rStyle w:val="Hiperhivatkozs"/>
          <w:b/>
        </w:rPr>
        <w:t>A Hírös Agóra Nonprofit Kft. vezető tisztségviselője díjazásának megállapítása</w:t>
      </w:r>
    </w:p>
    <w:p w14:paraId="735B4760" w14:textId="219A639E" w:rsidR="00327082" w:rsidRDefault="00327082" w:rsidP="00327082">
      <w:pPr>
        <w:pStyle w:val="Listaszerbekezds"/>
        <w:numPr>
          <w:ilvl w:val="0"/>
          <w:numId w:val="13"/>
        </w:numPr>
        <w:ind w:left="426" w:hanging="437"/>
        <w:contextualSpacing w:val="0"/>
        <w:jc w:val="both"/>
        <w:rPr>
          <w:b/>
        </w:rPr>
      </w:pPr>
      <w:r w:rsidRPr="00327082">
        <w:rPr>
          <w:rStyle w:val="Hiperhivatkozs"/>
          <w:b/>
        </w:rPr>
        <w:t>A Hírös Agóra Nonprofit Kft. vezető tisztségviselője teljesítménykövetelményeinek elfogad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0C4B1621" w14:textId="77777777" w:rsidR="00327082" w:rsidRDefault="00327082" w:rsidP="00327082">
      <w:pPr>
        <w:jc w:val="both"/>
        <w:rPr>
          <w:b/>
        </w:rPr>
      </w:pPr>
    </w:p>
    <w:p w14:paraId="696D6CB6" w14:textId="77777777" w:rsidR="00327082" w:rsidRDefault="00327082" w:rsidP="00327082">
      <w:pPr>
        <w:jc w:val="both"/>
        <w:rPr>
          <w:b/>
        </w:rPr>
      </w:pPr>
    </w:p>
    <w:p w14:paraId="131596E3" w14:textId="77777777" w:rsidR="00327082" w:rsidRPr="00327082" w:rsidRDefault="00327082" w:rsidP="00327082">
      <w:pPr>
        <w:jc w:val="both"/>
        <w:rPr>
          <w:b/>
        </w:rPr>
      </w:pPr>
    </w:p>
    <w:p w14:paraId="732C6E0C" w14:textId="64D9B918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41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41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0A86BE98" w14:textId="77777777" w:rsidR="00327082" w:rsidRPr="00327082" w:rsidRDefault="00327082" w:rsidP="00327082">
      <w:pPr>
        <w:pStyle w:val="Listaszerbekezds"/>
        <w:numPr>
          <w:ilvl w:val="0"/>
          <w:numId w:val="14"/>
        </w:numPr>
        <w:ind w:left="426" w:hanging="437"/>
        <w:contextualSpacing w:val="0"/>
        <w:jc w:val="both"/>
        <w:rPr>
          <w:rStyle w:val="Hiperhivatkozs"/>
          <w:b/>
        </w:rPr>
      </w:pPr>
      <w:r w:rsidRPr="00327082">
        <w:rPr>
          <w:rStyle w:val="Hiperhivatkozs"/>
          <w:b/>
        </w:rPr>
        <w:t>A Kecskeméti Televízió Nonprofit Kft. vezető tisztségviselője díjazásának megállapítása</w:t>
      </w:r>
    </w:p>
    <w:p w14:paraId="6E4A86FC" w14:textId="0AC10F9A" w:rsidR="00327082" w:rsidRPr="00D007ED" w:rsidRDefault="00327082" w:rsidP="00327082">
      <w:pPr>
        <w:pStyle w:val="Listaszerbekezds"/>
        <w:numPr>
          <w:ilvl w:val="0"/>
          <w:numId w:val="14"/>
        </w:numPr>
        <w:ind w:left="426" w:hanging="437"/>
        <w:contextualSpacing w:val="0"/>
        <w:jc w:val="both"/>
        <w:rPr>
          <w:b/>
        </w:rPr>
      </w:pPr>
      <w:r w:rsidRPr="00327082">
        <w:rPr>
          <w:rStyle w:val="Hiperhivatkozs"/>
          <w:b/>
        </w:rPr>
        <w:t>A Kecskeméti Televízió Nonprofit Kft. vezető tisztségviselője teljesítménykövetelményeinek elfogadása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3C297379" w14:textId="77777777" w:rsidR="00327082" w:rsidRPr="00D007ED" w:rsidRDefault="00327082" w:rsidP="00327082">
      <w:pPr>
        <w:pStyle w:val="Listaszerbekezds"/>
        <w:ind w:left="709"/>
        <w:contextualSpacing w:val="0"/>
        <w:jc w:val="both"/>
        <w:rPr>
          <w:b/>
        </w:rPr>
      </w:pPr>
    </w:p>
    <w:p w14:paraId="1D3FC19A" w14:textId="23212E39" w:rsidR="00327082" w:rsidRPr="00327082" w:rsidRDefault="00327082" w:rsidP="00327082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6/H-42-0526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327082">
        <w:rPr>
          <w:rStyle w:val="Hiperhivatkozs"/>
          <w:rFonts w:ascii="Times New Roman" w:hAnsi="Times New Roman"/>
          <w:b/>
          <w:sz w:val="24"/>
          <w:szCs w:val="24"/>
        </w:rPr>
        <w:t xml:space="preserve">42/2025. (V.26.) </w:t>
      </w:r>
      <w:proofErr w:type="spellStart"/>
      <w:r w:rsidRPr="00327082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Pr="00327082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1F2DFDA" w14:textId="3D4C9638" w:rsidR="00327082" w:rsidRPr="00D007ED" w:rsidRDefault="00327082" w:rsidP="00327082">
      <w:pPr>
        <w:pStyle w:val="Szvegtrzs"/>
        <w:spacing w:after="0"/>
        <w:ind w:right="284"/>
        <w:rPr>
          <w:b/>
          <w:bCs/>
        </w:rPr>
      </w:pPr>
      <w:r w:rsidRPr="00327082">
        <w:rPr>
          <w:rStyle w:val="Hiperhivatkozs"/>
          <w:b/>
          <w:bCs/>
        </w:rPr>
        <w:t xml:space="preserve">Javaslat </w:t>
      </w:r>
      <w:r w:rsidRPr="00327082">
        <w:rPr>
          <w:rStyle w:val="Hiperhivatkozs"/>
          <w:b/>
          <w:bCs/>
          <w:lang w:eastAsia="hu-HU"/>
        </w:rPr>
        <w:t>Kecskemét Megyei Jogú Város Önkormányzata Közgyűlésének 2025. II. félévi munkatervére</w:t>
      </w:r>
      <w:r>
        <w:rPr>
          <w:rFonts w:eastAsia="Calibri"/>
          <w:b/>
          <w:u w:val="single"/>
          <w:lang w:eastAsia="en-US"/>
        </w:rPr>
        <w:fldChar w:fldCharType="end"/>
      </w:r>
    </w:p>
    <w:p w14:paraId="4D827CCB" w14:textId="77777777" w:rsidR="00327082" w:rsidRPr="00D007ED" w:rsidRDefault="00327082" w:rsidP="00327082">
      <w:pPr>
        <w:pStyle w:val="Szvegtrzs"/>
        <w:spacing w:after="0"/>
        <w:ind w:left="1276" w:right="284" w:firstLine="709"/>
        <w:rPr>
          <w:i/>
          <w:iCs/>
        </w:rPr>
      </w:pPr>
    </w:p>
    <w:p w14:paraId="21FA6658" w14:textId="77777777" w:rsidR="00327082" w:rsidRPr="00D007ED" w:rsidRDefault="00327082" w:rsidP="00327082">
      <w:pPr>
        <w:pStyle w:val="Szvegtrzs"/>
        <w:spacing w:after="0"/>
        <w:ind w:right="284"/>
        <w:rPr>
          <w:b/>
        </w:rPr>
      </w:pPr>
      <w:r w:rsidRPr="00D007ED">
        <w:rPr>
          <w:b/>
          <w:u w:val="single"/>
        </w:rPr>
        <w:t xml:space="preserve">43/2025. (V.26.) </w:t>
      </w:r>
      <w:proofErr w:type="spellStart"/>
      <w:r w:rsidRPr="00D007ED">
        <w:rPr>
          <w:b/>
          <w:u w:val="single"/>
        </w:rPr>
        <w:t>KltB</w:t>
      </w:r>
      <w:proofErr w:type="spellEnd"/>
      <w:r w:rsidRPr="00D007ED">
        <w:rPr>
          <w:b/>
          <w:u w:val="single"/>
        </w:rPr>
        <w:t>. számú határozat</w:t>
      </w:r>
      <w:r>
        <w:rPr>
          <w:b/>
        </w:rPr>
        <w:t xml:space="preserve"> </w:t>
      </w:r>
      <w:r w:rsidRPr="00D007ED">
        <w:rPr>
          <w:b/>
          <w:bCs/>
          <w:i/>
          <w:iCs/>
        </w:rPr>
        <w:t>(zárt)</w:t>
      </w:r>
    </w:p>
    <w:p w14:paraId="1E34F558" w14:textId="77777777" w:rsidR="00327082" w:rsidRPr="005021CB" w:rsidRDefault="00327082" w:rsidP="00327082">
      <w:pPr>
        <w:suppressAutoHyphens/>
        <w:autoSpaceDN w:val="0"/>
        <w:spacing w:after="0" w:line="240" w:lineRule="auto"/>
        <w:jc w:val="both"/>
        <w:rPr>
          <w:b/>
          <w:bCs/>
          <w:color w:val="000000"/>
        </w:rPr>
      </w:pPr>
      <w:r w:rsidRPr="00D007E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Javaslat dr. </w:t>
      </w:r>
      <w:proofErr w:type="spellStart"/>
      <w:r w:rsidRPr="00D007E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obonya</w:t>
      </w:r>
      <w:proofErr w:type="spellEnd"/>
      <w:r w:rsidRPr="00D007E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Zoltán Emléklap adományozására</w:t>
      </w:r>
    </w:p>
    <w:p w14:paraId="65B8C85E" w14:textId="77777777" w:rsidR="00327082" w:rsidRPr="00E07723" w:rsidRDefault="00327082" w:rsidP="00E0772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F31CA0B" w14:textId="128E6EE0" w:rsidR="008E6593" w:rsidRPr="00601B2A" w:rsidRDefault="00601B2A" w:rsidP="008E6593">
      <w:pPr>
        <w:tabs>
          <w:tab w:val="left" w:pos="6415"/>
        </w:tabs>
        <w:spacing w:after="0" w:line="240" w:lineRule="auto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4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4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420CCC7" w14:textId="608CF3B0" w:rsidR="008E6593" w:rsidRDefault="008E6593" w:rsidP="008E65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B2A">
        <w:rPr>
          <w:rStyle w:val="Hiperhivatkozs"/>
          <w:rFonts w:ascii="Times New Roman" w:hAnsi="Times New Roman"/>
          <w:b/>
          <w:bCs/>
          <w:sz w:val="24"/>
          <w:szCs w:val="24"/>
        </w:rPr>
        <w:t>Az ülés napirendje</w:t>
      </w:r>
      <w:r w:rsidR="00601B2A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2174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5CE4C2" w14:textId="77777777" w:rsidR="008E6593" w:rsidRDefault="008E6593" w:rsidP="008E65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C0A0B2" w14:textId="299102C8" w:rsidR="008E6593" w:rsidRPr="00601B2A" w:rsidRDefault="00601B2A" w:rsidP="008E6593">
      <w:pPr>
        <w:tabs>
          <w:tab w:val="left" w:pos="6415"/>
        </w:tabs>
        <w:spacing w:after="0" w:line="240" w:lineRule="auto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5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5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7E1ABAC" w14:textId="4F0346A2" w:rsidR="008E6593" w:rsidRPr="002174E6" w:rsidRDefault="008E6593" w:rsidP="008E6593">
      <w:pPr>
        <w:pStyle w:val="Szvegtrzs"/>
        <w:spacing w:after="0"/>
        <w:ind w:right="284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>Intézményvezetői, igazgatói pályázatok kiírása, valamint elbírálása és egyes személyügyi döntések meghozatala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0783CB9E" w14:textId="77777777" w:rsidR="008E6593" w:rsidRPr="002174E6" w:rsidRDefault="008E6593" w:rsidP="008E659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6270F9D" w14:textId="5631603A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6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6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038EE21D" w14:textId="7016EA23" w:rsidR="008E6593" w:rsidRPr="002174E6" w:rsidRDefault="008E6593" w:rsidP="008E6593">
      <w:pPr>
        <w:pStyle w:val="Szvegtrzs"/>
        <w:spacing w:after="0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>Színházakkal kapcsolatos döntések meghozatala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1B85317A" w14:textId="77777777" w:rsidR="008E6593" w:rsidRPr="002174E6" w:rsidRDefault="008E6593" w:rsidP="008E6593">
      <w:pPr>
        <w:pStyle w:val="Szvegtrzs"/>
        <w:spacing w:after="0"/>
        <w:rPr>
          <w:b/>
          <w:bCs/>
          <w:color w:val="000000"/>
        </w:rPr>
      </w:pPr>
    </w:p>
    <w:p w14:paraId="5FC7DEF9" w14:textId="49A5449B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7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7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1C1E581" w14:textId="19CF2F02" w:rsidR="008E6593" w:rsidRPr="002174E6" w:rsidRDefault="008E6593" w:rsidP="008E6593">
      <w:pPr>
        <w:pStyle w:val="Szvegtrzs"/>
        <w:spacing w:after="0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>A Kecskeméti Katona József Nemzeti Színház működési formájának felülvizsgálatával összefüggő feladatok meghatározása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568E40AE" w14:textId="77777777" w:rsidR="008E6593" w:rsidRPr="002174E6" w:rsidRDefault="008E6593" w:rsidP="008E6593">
      <w:pPr>
        <w:pStyle w:val="Szvegtrzs"/>
        <w:spacing w:after="0"/>
        <w:rPr>
          <w:b/>
          <w:bCs/>
          <w:color w:val="000000"/>
        </w:rPr>
      </w:pPr>
    </w:p>
    <w:p w14:paraId="2A54439B" w14:textId="4E451008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8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8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DB25677" w14:textId="74198B1F" w:rsidR="008E6593" w:rsidRPr="002174E6" w:rsidRDefault="008E6593" w:rsidP="008E6593">
      <w:pPr>
        <w:pStyle w:val="Szvegtrzs"/>
        <w:tabs>
          <w:tab w:val="left" w:pos="709"/>
        </w:tabs>
        <w:spacing w:after="0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>Tájékoztató a bizottság feladatkörébe tartozó területen működő gazdasági társaságok 2024. évi belső ellenőrzési tevékenységéről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38704B1F" w14:textId="77777777" w:rsidR="008E6593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FEB4A9" w14:textId="15FB60EF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49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49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4658D6A" w14:textId="77777777" w:rsidR="008E6593" w:rsidRPr="00601B2A" w:rsidRDefault="008E6593" w:rsidP="008E6593">
      <w:pPr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  <w:lang w:eastAsia="hu-HU"/>
        </w:rPr>
      </w:pPr>
      <w:r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A bizottság feladatkörébe tartozó területen működő gazdasági társaság Szervezeti és Működési Szabályzatának módosításával, valamint a </w:t>
      </w:r>
      <w:r w:rsidRPr="00601B2A">
        <w:rPr>
          <w:rStyle w:val="Hiperhivatkozs"/>
          <w:rFonts w:ascii="Times New Roman" w:hAnsi="Times New Roman"/>
          <w:b/>
          <w:bCs/>
          <w:sz w:val="24"/>
          <w:szCs w:val="24"/>
        </w:rPr>
        <w:t>felügyelőbizottság 2024. évi ellenőrzéseiről szóló beszámolójának elfogadásával kapcsolatos döntések meghozatala</w:t>
      </w:r>
    </w:p>
    <w:p w14:paraId="36EEE311" w14:textId="602F6FC0" w:rsidR="008E6593" w:rsidRPr="002174E6" w:rsidRDefault="008E6593" w:rsidP="008E659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601B2A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(</w:t>
      </w:r>
      <w:r w:rsidRPr="00601B2A">
        <w:rPr>
          <w:rStyle w:val="Hiperhivatkozs"/>
          <w:rFonts w:ascii="Times New Roman" w:hAnsi="Times New Roman"/>
          <w:b/>
          <w:bCs/>
          <w:sz w:val="24"/>
          <w:szCs w:val="24"/>
        </w:rPr>
        <w:t>A Kecskeméti Televízió Nonprofit Kft. Szervezeti és Működési Szabályzatának módosítása</w:t>
      </w:r>
      <w:r w:rsidRPr="00601B2A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601B2A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0589C890" w14:textId="77777777" w:rsidR="008E6593" w:rsidRPr="002174E6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DFF76F" w14:textId="30E7A20C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50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50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8241CDD" w14:textId="77777777" w:rsidR="008E6593" w:rsidRPr="00601B2A" w:rsidRDefault="008E6593" w:rsidP="008E6593">
      <w:pPr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  <w:lang w:eastAsia="hu-HU"/>
        </w:rPr>
      </w:pPr>
      <w:r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A bizottság feladatkörébe tartozó területen működő gazdasági társaság Szervezeti és Működési Szabályzatának módosításával, valamint a </w:t>
      </w:r>
      <w:r w:rsidRPr="00601B2A">
        <w:rPr>
          <w:rStyle w:val="Hiperhivatkozs"/>
          <w:rFonts w:ascii="Times New Roman" w:hAnsi="Times New Roman"/>
          <w:b/>
          <w:bCs/>
          <w:sz w:val="24"/>
          <w:szCs w:val="24"/>
        </w:rPr>
        <w:t>felügyelőbizottság 2024. évi ellenőrzéseiről szóló beszámolójának elfogadásával kapcsolatos döntések meghozatala</w:t>
      </w:r>
    </w:p>
    <w:p w14:paraId="7C742552" w14:textId="7E8F13B4" w:rsidR="008E6593" w:rsidRPr="002174E6" w:rsidRDefault="008E6593" w:rsidP="008E65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1B2A">
        <w:rPr>
          <w:rStyle w:val="Hiperhivatkozs"/>
          <w:rFonts w:ascii="Times New Roman" w:hAnsi="Times New Roman"/>
          <w:sz w:val="24"/>
          <w:szCs w:val="24"/>
        </w:rPr>
        <w:t>(</w:t>
      </w:r>
      <w:r w:rsidRPr="00601B2A">
        <w:rPr>
          <w:rStyle w:val="Hiperhivatkozs"/>
          <w:rFonts w:ascii="Times New Roman" w:hAnsi="Times New Roman"/>
          <w:b/>
          <w:bCs/>
          <w:sz w:val="24"/>
          <w:szCs w:val="24"/>
        </w:rPr>
        <w:t>A Kecskeméti Televízió Nonprofit Kft. felügyelőbizottságának 2024. évi ellenőrzésekről szóló beszámolójának elfogadásával kapcsolatos döntés meghozatala)</w:t>
      </w:r>
      <w:r w:rsidR="00601B2A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0EC8AF3B" w14:textId="77777777" w:rsidR="008E6593" w:rsidRPr="002174E6" w:rsidRDefault="008E6593" w:rsidP="008E659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3F72866" w14:textId="660FD918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51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51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7BD5B335" w14:textId="2E675C00" w:rsidR="008E6593" w:rsidRPr="002174E6" w:rsidRDefault="008E6593" w:rsidP="008E6593">
      <w:pPr>
        <w:pStyle w:val="Szvegtrzs"/>
        <w:spacing w:after="0"/>
        <w:ind w:right="284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>Tájékoztató kulturális eseménynaptárral kapcsolatban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1A25B59E" w14:textId="6F26A105" w:rsidR="008E6593" w:rsidRPr="00601B2A" w:rsidRDefault="00601B2A" w:rsidP="008E6593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52-0623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 xml:space="preserve">52/2025. (VI.23.) </w:t>
      </w:r>
      <w:proofErr w:type="spellStart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8E6593" w:rsidRPr="00601B2A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3B52074" w14:textId="3AC13337" w:rsidR="008E6593" w:rsidRPr="002174E6" w:rsidRDefault="008E6593" w:rsidP="008E6593">
      <w:pPr>
        <w:pStyle w:val="Szvegtrzs"/>
        <w:spacing w:after="0"/>
        <w:ind w:right="284"/>
        <w:rPr>
          <w:b/>
          <w:bCs/>
          <w:color w:val="000000"/>
        </w:rPr>
      </w:pPr>
      <w:r w:rsidRPr="00601B2A">
        <w:rPr>
          <w:rStyle w:val="Hiperhivatkozs"/>
          <w:b/>
          <w:bCs/>
        </w:rPr>
        <w:t xml:space="preserve">Tervezett rendezvények alkalmával üzemeltetni kívánt </w:t>
      </w:r>
      <w:proofErr w:type="spellStart"/>
      <w:r w:rsidRPr="00601B2A">
        <w:rPr>
          <w:rStyle w:val="Hiperhivatkozs"/>
          <w:b/>
          <w:bCs/>
        </w:rPr>
        <w:t>hangosító</w:t>
      </w:r>
      <w:proofErr w:type="spellEnd"/>
      <w:r w:rsidRPr="00601B2A">
        <w:rPr>
          <w:rStyle w:val="Hiperhivatkozs"/>
          <w:b/>
          <w:bCs/>
        </w:rPr>
        <w:t xml:space="preserve"> berendezések    működési idejének véleményezése</w:t>
      </w:r>
      <w:r w:rsidR="00601B2A">
        <w:rPr>
          <w:rFonts w:eastAsia="Calibri"/>
          <w:b/>
          <w:u w:val="single"/>
          <w:lang w:eastAsia="en-US"/>
        </w:rPr>
        <w:fldChar w:fldCharType="end"/>
      </w:r>
    </w:p>
    <w:p w14:paraId="46AAC281" w14:textId="77777777" w:rsidR="008E6593" w:rsidRDefault="008E6593" w:rsidP="008E6593">
      <w:pPr>
        <w:suppressAutoHyphens/>
        <w:autoSpaceDN w:val="0"/>
        <w:spacing w:after="0" w:line="240" w:lineRule="auto"/>
        <w:jc w:val="both"/>
        <w:rPr>
          <w:b/>
          <w:bCs/>
          <w:color w:val="000000"/>
        </w:rPr>
      </w:pPr>
    </w:p>
    <w:p w14:paraId="1FF4A9D4" w14:textId="7EE7877D" w:rsidR="008E6593" w:rsidRPr="002174E6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74E6">
        <w:rPr>
          <w:rFonts w:ascii="Times New Roman" w:hAnsi="Times New Roman"/>
          <w:b/>
          <w:sz w:val="24"/>
          <w:szCs w:val="24"/>
          <w:u w:val="single"/>
        </w:rPr>
        <w:t xml:space="preserve">53/2025. (VI.23.) </w:t>
      </w:r>
      <w:proofErr w:type="spellStart"/>
      <w:r w:rsidRPr="002174E6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2174E6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6593">
        <w:rPr>
          <w:rFonts w:ascii="Times New Roman" w:hAnsi="Times New Roman"/>
          <w:b/>
          <w:i/>
          <w:iCs/>
          <w:sz w:val="24"/>
          <w:szCs w:val="24"/>
        </w:rPr>
        <w:t>(zárt)</w:t>
      </w:r>
    </w:p>
    <w:p w14:paraId="0823F120" w14:textId="77777777" w:rsidR="008E6593" w:rsidRPr="002174E6" w:rsidRDefault="008E6593" w:rsidP="008E6593">
      <w:pPr>
        <w:pStyle w:val="Szvegtrzs"/>
        <w:spacing w:after="0"/>
        <w:ind w:right="284"/>
        <w:rPr>
          <w:b/>
          <w:bCs/>
          <w:color w:val="000000"/>
        </w:rPr>
      </w:pPr>
      <w:r w:rsidRPr="002174E6">
        <w:rPr>
          <w:b/>
          <w:bCs/>
          <w:color w:val="000000"/>
        </w:rPr>
        <w:t>Javaslat a Kodály Zoltán-díj adományozására</w:t>
      </w:r>
    </w:p>
    <w:p w14:paraId="65E61A8F" w14:textId="77777777" w:rsidR="008E6593" w:rsidRPr="002174E6" w:rsidRDefault="008E6593" w:rsidP="008E659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795DA28" w14:textId="79036E35" w:rsidR="008E6593" w:rsidRPr="002174E6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74E6">
        <w:rPr>
          <w:rFonts w:ascii="Times New Roman" w:hAnsi="Times New Roman"/>
          <w:b/>
          <w:sz w:val="24"/>
          <w:szCs w:val="24"/>
          <w:u w:val="single"/>
        </w:rPr>
        <w:t xml:space="preserve">54/2025. (VI.23.) </w:t>
      </w:r>
      <w:proofErr w:type="spellStart"/>
      <w:r w:rsidRPr="002174E6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2174E6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6593">
        <w:rPr>
          <w:rFonts w:ascii="Times New Roman" w:hAnsi="Times New Roman"/>
          <w:b/>
          <w:i/>
          <w:iCs/>
          <w:sz w:val="24"/>
          <w:szCs w:val="24"/>
        </w:rPr>
        <w:t>(zárt)</w:t>
      </w:r>
    </w:p>
    <w:p w14:paraId="5ADF142F" w14:textId="77777777" w:rsidR="008E6593" w:rsidRPr="002174E6" w:rsidRDefault="008E6593" w:rsidP="008E6593">
      <w:pPr>
        <w:autoSpaceDN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2174E6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Javaslat Bozsó János-díj adományozására</w:t>
      </w:r>
    </w:p>
    <w:p w14:paraId="3B163F3E" w14:textId="77777777" w:rsidR="008E6593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850424" w14:textId="77777777" w:rsidR="008E6593" w:rsidRPr="002174E6" w:rsidRDefault="008E6593" w:rsidP="008E6593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74E6">
        <w:rPr>
          <w:rFonts w:ascii="Times New Roman" w:hAnsi="Times New Roman"/>
          <w:b/>
          <w:sz w:val="24"/>
          <w:szCs w:val="24"/>
          <w:u w:val="single"/>
        </w:rPr>
        <w:t xml:space="preserve">55/2025. (VI.23.) </w:t>
      </w:r>
      <w:proofErr w:type="spellStart"/>
      <w:r w:rsidRPr="002174E6">
        <w:rPr>
          <w:rFonts w:ascii="Times New Roman" w:hAnsi="Times New Roman"/>
          <w:b/>
          <w:sz w:val="24"/>
          <w:szCs w:val="24"/>
          <w:u w:val="single"/>
        </w:rPr>
        <w:t>KltB</w:t>
      </w:r>
      <w:proofErr w:type="spellEnd"/>
      <w:r w:rsidRPr="002174E6">
        <w:rPr>
          <w:rFonts w:ascii="Times New Roman" w:hAnsi="Times New Roman"/>
          <w:b/>
          <w:sz w:val="24"/>
          <w:szCs w:val="24"/>
          <w:u w:val="single"/>
        </w:rPr>
        <w:t>. számú határozat</w:t>
      </w:r>
      <w:r w:rsidRPr="002174E6">
        <w:rPr>
          <w:rFonts w:ascii="Times New Roman" w:hAnsi="Times New Roman"/>
          <w:b/>
          <w:sz w:val="24"/>
          <w:szCs w:val="24"/>
        </w:rPr>
        <w:t xml:space="preserve"> </w:t>
      </w:r>
      <w:r w:rsidRPr="008E6593">
        <w:rPr>
          <w:rFonts w:ascii="Times New Roman" w:hAnsi="Times New Roman"/>
          <w:b/>
          <w:i/>
          <w:iCs/>
          <w:sz w:val="24"/>
          <w:szCs w:val="24"/>
        </w:rPr>
        <w:t>(zárt)</w:t>
      </w:r>
    </w:p>
    <w:p w14:paraId="0CFCB205" w14:textId="77777777" w:rsidR="008E6593" w:rsidRPr="002174E6" w:rsidRDefault="008E6593" w:rsidP="008E6593">
      <w:pPr>
        <w:pStyle w:val="Szvegtrzs"/>
        <w:spacing w:after="0"/>
        <w:ind w:right="284"/>
        <w:rPr>
          <w:b/>
          <w:bCs/>
          <w:color w:val="000000"/>
        </w:rPr>
      </w:pPr>
      <w:r w:rsidRPr="002174E6">
        <w:rPr>
          <w:b/>
          <w:bCs/>
          <w:color w:val="000000"/>
        </w:rPr>
        <w:t>Javaslat a Kecskemét Kultúrájáért Díj adományozására</w:t>
      </w:r>
    </w:p>
    <w:p w14:paraId="55463498" w14:textId="77777777" w:rsidR="008E6593" w:rsidRPr="002174E6" w:rsidRDefault="008E6593" w:rsidP="008E659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9A5F0BD" w14:textId="406721D1" w:rsidR="009A0145" w:rsidRPr="00014203" w:rsidRDefault="00014203" w:rsidP="009A0145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56-0724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 xml:space="preserve">56/2025. (VII.24.) </w:t>
      </w:r>
      <w:proofErr w:type="spellStart"/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4E116EC8" w14:textId="4C9F32F9" w:rsidR="009A0145" w:rsidRPr="009A0145" w:rsidRDefault="009A0145" w:rsidP="009A0145">
      <w:pPr>
        <w:pStyle w:val="Szvegtrzs"/>
        <w:spacing w:after="0"/>
        <w:ind w:right="284"/>
        <w:rPr>
          <w:b/>
          <w:bCs/>
          <w:color w:val="000000"/>
        </w:rPr>
      </w:pPr>
      <w:r w:rsidRPr="00014203">
        <w:rPr>
          <w:rStyle w:val="Hiperhivatkozs"/>
          <w:b/>
          <w:bCs/>
        </w:rPr>
        <w:t>Az ülés napirendje</w:t>
      </w:r>
      <w:r w:rsidR="00014203">
        <w:rPr>
          <w:rFonts w:eastAsia="Calibri"/>
          <w:b/>
          <w:u w:val="single"/>
          <w:lang w:eastAsia="en-US"/>
        </w:rPr>
        <w:fldChar w:fldCharType="end"/>
      </w:r>
    </w:p>
    <w:p w14:paraId="67DED4E2" w14:textId="77777777" w:rsidR="009A0145" w:rsidRDefault="009A0145" w:rsidP="009A0145">
      <w:pPr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0145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7087C3F2" w14:textId="7A70C519" w:rsidR="009A0145" w:rsidRPr="00014203" w:rsidRDefault="00014203" w:rsidP="009A0145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07/H-57-0724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 xml:space="preserve">57/2025. (VII.24.) </w:t>
      </w:r>
      <w:proofErr w:type="spellStart"/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9A0145" w:rsidRPr="00014203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6A99CB60" w14:textId="5D5B9FD4" w:rsidR="009A0145" w:rsidRPr="009A0145" w:rsidRDefault="009A0145" w:rsidP="009A0145">
      <w:pPr>
        <w:pStyle w:val="Szvegtrzs"/>
        <w:suppressAutoHyphens/>
        <w:spacing w:after="0"/>
        <w:ind w:right="284"/>
        <w:jc w:val="both"/>
        <w:rPr>
          <w:b/>
          <w:bCs/>
        </w:rPr>
      </w:pPr>
      <w:r w:rsidRPr="00014203">
        <w:rPr>
          <w:rStyle w:val="Hiperhivatkozs"/>
          <w:b/>
          <w:bCs/>
        </w:rPr>
        <w:t xml:space="preserve">Tervezett rendezvények alkalmával üzemeltetni kívánt </w:t>
      </w:r>
      <w:proofErr w:type="spellStart"/>
      <w:r w:rsidRPr="00014203">
        <w:rPr>
          <w:rStyle w:val="Hiperhivatkozs"/>
          <w:b/>
          <w:bCs/>
        </w:rPr>
        <w:t>hangosító</w:t>
      </w:r>
      <w:proofErr w:type="spellEnd"/>
      <w:r w:rsidRPr="00014203">
        <w:rPr>
          <w:rStyle w:val="Hiperhivatkozs"/>
          <w:b/>
          <w:bCs/>
        </w:rPr>
        <w:t xml:space="preserve"> berendezések működési idejének véleményezése</w:t>
      </w:r>
      <w:r w:rsidR="00014203">
        <w:rPr>
          <w:rFonts w:eastAsia="Calibri"/>
          <w:b/>
          <w:u w:val="single"/>
          <w:lang w:eastAsia="en-US"/>
        </w:rPr>
        <w:fldChar w:fldCharType="end"/>
      </w:r>
    </w:p>
    <w:p w14:paraId="015C8FB4" w14:textId="77777777" w:rsidR="008E6593" w:rsidRPr="005021CB" w:rsidRDefault="008E6593" w:rsidP="008E6593">
      <w:pPr>
        <w:suppressAutoHyphens/>
        <w:autoSpaceDN w:val="0"/>
        <w:spacing w:after="0" w:line="240" w:lineRule="auto"/>
        <w:jc w:val="both"/>
        <w:rPr>
          <w:b/>
          <w:bCs/>
          <w:color w:val="000000"/>
        </w:rPr>
      </w:pPr>
    </w:p>
    <w:p w14:paraId="5B0B2032" w14:textId="00FD10D4" w:rsidR="00CB6184" w:rsidRPr="003D357D" w:rsidRDefault="003D357D" w:rsidP="00E07723">
      <w:pPr>
        <w:pStyle w:val="lfej"/>
        <w:widowControl/>
        <w:rPr>
          <w:rStyle w:val="Hiperhivatkozs"/>
          <w:b/>
          <w:bCs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chrome-extension://efaidnbmnnnibpcajpcglclefindmkaj/https:/kecskemet.hu/uploaded_files/files/document/2025-08/H-58-0807.pdf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="00CB6184" w:rsidRPr="003D357D">
        <w:rPr>
          <w:rStyle w:val="Hiperhivatkozs"/>
          <w:b/>
          <w:bCs/>
        </w:rPr>
        <w:t xml:space="preserve">58/2025. (VIII.7.) </w:t>
      </w:r>
      <w:proofErr w:type="spellStart"/>
      <w:r w:rsidR="00CB6184" w:rsidRPr="003D357D">
        <w:rPr>
          <w:rStyle w:val="Hiperhivatkozs"/>
          <w:b/>
          <w:bCs/>
        </w:rPr>
        <w:t>KltB</w:t>
      </w:r>
      <w:proofErr w:type="spellEnd"/>
      <w:r w:rsidR="00CB6184" w:rsidRPr="003D357D">
        <w:rPr>
          <w:rStyle w:val="Hiperhivatkozs"/>
          <w:b/>
          <w:bCs/>
        </w:rPr>
        <w:t>. számú határozat</w:t>
      </w:r>
    </w:p>
    <w:p w14:paraId="2FA2CF79" w14:textId="36DB1668" w:rsidR="00CB6184" w:rsidRPr="00CB6184" w:rsidRDefault="00CB6184" w:rsidP="00E07723">
      <w:pPr>
        <w:pStyle w:val="lfej"/>
        <w:widowControl/>
        <w:rPr>
          <w:b/>
          <w:bCs/>
        </w:rPr>
      </w:pPr>
      <w:r w:rsidRPr="003D357D">
        <w:rPr>
          <w:rStyle w:val="Hiperhivatkozs"/>
          <w:b/>
          <w:bCs/>
        </w:rPr>
        <w:t>Az ülés napirendje</w:t>
      </w:r>
      <w:r w:rsidR="003D357D">
        <w:rPr>
          <w:b/>
          <w:bCs/>
          <w:u w:val="single"/>
        </w:rPr>
        <w:fldChar w:fldCharType="end"/>
      </w:r>
      <w:r w:rsidRPr="00CB6184">
        <w:rPr>
          <w:b/>
          <w:bCs/>
        </w:rPr>
        <w:t xml:space="preserve"> </w:t>
      </w:r>
    </w:p>
    <w:p w14:paraId="15202A48" w14:textId="77777777" w:rsidR="00CB6184" w:rsidRDefault="00CB6184" w:rsidP="00E07723">
      <w:pPr>
        <w:pStyle w:val="lfej"/>
        <w:widowControl/>
      </w:pPr>
    </w:p>
    <w:p w14:paraId="0738BF36" w14:textId="118A81D0" w:rsidR="00CB6184" w:rsidRPr="003D357D" w:rsidRDefault="003D357D" w:rsidP="00CB6184">
      <w:pPr>
        <w:pStyle w:val="lfej"/>
        <w:widowControl/>
        <w:rPr>
          <w:rStyle w:val="Hiperhivatkozs"/>
          <w:b/>
          <w:bCs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chrome-extension://efaidnbmnnnibpcajpcglclefindmkaj/https:/kecskemet.hu/uploaded_files/files/document/2025-08/H-59-0807.pdf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="00CB6184" w:rsidRPr="003D357D">
        <w:rPr>
          <w:rStyle w:val="Hiperhivatkozs"/>
          <w:b/>
          <w:bCs/>
        </w:rPr>
        <w:t xml:space="preserve">59/2025. (VIII.7.) </w:t>
      </w:r>
      <w:proofErr w:type="spellStart"/>
      <w:r w:rsidR="00CB6184" w:rsidRPr="003D357D">
        <w:rPr>
          <w:rStyle w:val="Hiperhivatkozs"/>
          <w:b/>
          <w:bCs/>
        </w:rPr>
        <w:t>KltB</w:t>
      </w:r>
      <w:proofErr w:type="spellEnd"/>
      <w:r w:rsidR="00CB6184" w:rsidRPr="003D357D">
        <w:rPr>
          <w:rStyle w:val="Hiperhivatkozs"/>
          <w:b/>
          <w:bCs/>
        </w:rPr>
        <w:t>. számú határozat</w:t>
      </w:r>
    </w:p>
    <w:p w14:paraId="4634B19C" w14:textId="3229B7D0" w:rsidR="001344B4" w:rsidRDefault="00CB6184" w:rsidP="00E07723">
      <w:pPr>
        <w:pStyle w:val="lfej"/>
        <w:widowControl/>
        <w:rPr>
          <w:b/>
          <w:bCs/>
        </w:rPr>
      </w:pPr>
      <w:r w:rsidRPr="003D357D">
        <w:rPr>
          <w:rStyle w:val="Hiperhivatkozs"/>
          <w:b/>
          <w:bCs/>
        </w:rPr>
        <w:t xml:space="preserve">Tervezett rendezvény alkalmával üzemeltetni kívánt </w:t>
      </w:r>
      <w:proofErr w:type="spellStart"/>
      <w:r w:rsidRPr="003D357D">
        <w:rPr>
          <w:rStyle w:val="Hiperhivatkozs"/>
          <w:b/>
          <w:bCs/>
        </w:rPr>
        <w:t>hangosító</w:t>
      </w:r>
      <w:proofErr w:type="spellEnd"/>
      <w:r w:rsidRPr="003D357D">
        <w:rPr>
          <w:rStyle w:val="Hiperhivatkozs"/>
          <w:b/>
          <w:bCs/>
        </w:rPr>
        <w:t xml:space="preserve"> berendezések működési idejének véleményezése</w:t>
      </w:r>
      <w:r w:rsidR="003D357D">
        <w:rPr>
          <w:b/>
          <w:bCs/>
          <w:u w:val="single"/>
        </w:rPr>
        <w:fldChar w:fldCharType="end"/>
      </w:r>
      <w:r w:rsidRPr="00CB6184">
        <w:rPr>
          <w:b/>
          <w:bCs/>
        </w:rPr>
        <w:t xml:space="preserve"> </w:t>
      </w:r>
    </w:p>
    <w:p w14:paraId="080BB619" w14:textId="77777777" w:rsidR="00AB3C6B" w:rsidRDefault="00AB3C6B" w:rsidP="00E07723">
      <w:pPr>
        <w:pStyle w:val="lfej"/>
        <w:widowControl/>
        <w:rPr>
          <w:b/>
          <w:bCs/>
        </w:rPr>
      </w:pPr>
    </w:p>
    <w:p w14:paraId="3D82A5C5" w14:textId="7594A4E8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0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0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81E5DE4" w14:textId="4081C0D0" w:rsidR="00AB3C6B" w:rsidRPr="00A0796B" w:rsidRDefault="00AB3C6B" w:rsidP="00AB3C6B">
      <w:pPr>
        <w:pStyle w:val="Szvegtrzs"/>
        <w:spacing w:after="0"/>
        <w:ind w:right="284"/>
        <w:rPr>
          <w:b/>
          <w:bCs/>
          <w:color w:val="000000"/>
        </w:rPr>
      </w:pPr>
      <w:r w:rsidRPr="0096072F">
        <w:rPr>
          <w:rStyle w:val="Hiperhivatkozs"/>
          <w:b/>
          <w:bCs/>
        </w:rPr>
        <w:t>Az ülés napirendje</w:t>
      </w:r>
      <w:r w:rsidR="0096072F">
        <w:rPr>
          <w:rFonts w:eastAsia="Calibri"/>
          <w:b/>
          <w:u w:val="single"/>
          <w:lang w:eastAsia="en-US"/>
        </w:rPr>
        <w:fldChar w:fldCharType="end"/>
      </w:r>
    </w:p>
    <w:p w14:paraId="43B1321E" w14:textId="77777777" w:rsidR="00AB3C6B" w:rsidRDefault="00AB3C6B" w:rsidP="00AB3C6B">
      <w:pPr>
        <w:tabs>
          <w:tab w:val="left" w:pos="641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853A05" w14:textId="039E6447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1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1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B0FD072" w14:textId="77777777" w:rsidR="00AB3C6B" w:rsidRPr="0096072F" w:rsidRDefault="00AB3C6B" w:rsidP="00AB3C6B">
      <w:pPr>
        <w:pStyle w:val="Szvegtrzs"/>
        <w:suppressAutoHyphens/>
        <w:spacing w:after="0"/>
        <w:jc w:val="both"/>
        <w:rPr>
          <w:rStyle w:val="Hiperhivatkozs"/>
          <w:b/>
          <w:bCs/>
        </w:rPr>
      </w:pPr>
      <w:r w:rsidRPr="0096072F">
        <w:rPr>
          <w:rStyle w:val="Hiperhivatkozs"/>
          <w:b/>
          <w:bCs/>
        </w:rPr>
        <w:t>A bizottság feladatkörébe tartozó területen működő, az önkormányzat kizárólagos tulajdonában lévő gazdasági társaságok féléves beszámolójának elfogadása</w:t>
      </w:r>
    </w:p>
    <w:p w14:paraId="18BC7E5B" w14:textId="76D3E002" w:rsidR="00AB3C6B" w:rsidRDefault="00AB3C6B" w:rsidP="00AB3C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iCs/>
          <w:sz w:val="24"/>
          <w:szCs w:val="24"/>
        </w:rPr>
        <w:t xml:space="preserve">(A </w:t>
      </w:r>
      <w:r w:rsidRPr="0096072F">
        <w:rPr>
          <w:rStyle w:val="Hiperhivatkozs"/>
          <w:rFonts w:ascii="Times New Roman" w:eastAsia="Lucida Sans Unicode" w:hAnsi="Times New Roman"/>
          <w:b/>
          <w:bCs/>
          <w:sz w:val="24"/>
          <w:szCs w:val="24"/>
        </w:rPr>
        <w:t>Hírös Agóra Kulturális és Ifjúsági Központ Nonprofit Kft. 2025</w:t>
      </w:r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>. I. félévi beszámolója)</w:t>
      </w:r>
      <w:r w:rsidR="0096072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124833D7" w14:textId="77777777" w:rsidR="00AB3C6B" w:rsidRPr="00F94858" w:rsidRDefault="00AB3C6B" w:rsidP="00AB3C6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6F97D38" w14:textId="21336959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2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2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C45BD6F" w14:textId="77777777" w:rsidR="00AB3C6B" w:rsidRPr="0096072F" w:rsidRDefault="00AB3C6B" w:rsidP="00AB3C6B">
      <w:pPr>
        <w:spacing w:after="0"/>
        <w:jc w:val="both"/>
        <w:rPr>
          <w:rStyle w:val="Hiperhivatkozs"/>
          <w:rFonts w:ascii="Times New Roman" w:hAnsi="Times New Roman"/>
          <w:b/>
          <w:bCs/>
          <w:iCs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iCs/>
          <w:sz w:val="24"/>
          <w:szCs w:val="24"/>
        </w:rPr>
        <w:t>A bizottság feladatkörébe tartozó területen működő, az önkormányzat kizárólagos tulajdonában lévő gazdasági társaságok féléves beszámolójának elfogadása</w:t>
      </w:r>
    </w:p>
    <w:p w14:paraId="7A814155" w14:textId="7C24F006" w:rsidR="00AB3C6B" w:rsidRDefault="00AB3C6B" w:rsidP="00AB3C6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iCs/>
          <w:sz w:val="24"/>
          <w:szCs w:val="24"/>
        </w:rPr>
        <w:t>(A Kecskeméti Televízió Nonprofit Kft. 2025. I. félévi beszámolója)</w:t>
      </w:r>
      <w:r w:rsidR="0096072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4BB45D4E" w14:textId="77777777" w:rsidR="00AB3C6B" w:rsidRPr="00F94858" w:rsidRDefault="00AB3C6B" w:rsidP="00AB3C6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16C43E3" w14:textId="2CC48273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3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3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1755168" w14:textId="77777777" w:rsidR="00AB3C6B" w:rsidRPr="0096072F" w:rsidRDefault="00AB3C6B" w:rsidP="00AB3C6B">
      <w:pPr>
        <w:spacing w:after="0"/>
        <w:jc w:val="both"/>
        <w:rPr>
          <w:rStyle w:val="Hiperhivatkozs"/>
          <w:rFonts w:ascii="Times New Roman" w:hAnsi="Times New Roman"/>
          <w:b/>
          <w:bCs/>
          <w:iCs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iCs/>
          <w:sz w:val="24"/>
          <w:szCs w:val="24"/>
        </w:rPr>
        <w:t>A bizottság feladatkörébe tartozó területen működő, az önkormányzat kizárólagos tulajdonában lévő gazdasági társaságok féléves beszámolójának elfogadása</w:t>
      </w:r>
    </w:p>
    <w:p w14:paraId="5CC0B282" w14:textId="13749262" w:rsidR="00AB3C6B" w:rsidRDefault="00AB3C6B" w:rsidP="00AB3C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iCs/>
          <w:sz w:val="24"/>
          <w:szCs w:val="24"/>
        </w:rPr>
        <w:t>(</w:t>
      </w:r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>Kecskeméti Turizmusfejlesztési és Marketing Kft. 2025. I. félévi beszámolója)</w:t>
      </w:r>
      <w:r w:rsidR="0096072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4F12990C" w14:textId="77777777" w:rsidR="00AB3C6B" w:rsidRDefault="00AB3C6B" w:rsidP="00AB3C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8D1A1D" w14:textId="77777777" w:rsidR="00AB3C6B" w:rsidRPr="00F94858" w:rsidRDefault="00AB3C6B" w:rsidP="00AB3C6B">
      <w:pPr>
        <w:pStyle w:val="Szvegtrzs"/>
        <w:suppressAutoHyphens/>
        <w:spacing w:after="0"/>
        <w:ind w:right="284"/>
        <w:jc w:val="both"/>
        <w:rPr>
          <w:b/>
          <w:bCs/>
          <w:color w:val="000000"/>
        </w:rPr>
      </w:pPr>
    </w:p>
    <w:p w14:paraId="2B2FB22A" w14:textId="777EDDEE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4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4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5FD2B0C0" w14:textId="77777777" w:rsidR="00AB3C6B" w:rsidRPr="0096072F" w:rsidRDefault="00AB3C6B" w:rsidP="00AB3C6B">
      <w:pPr>
        <w:spacing w:after="0" w:line="240" w:lineRule="auto"/>
        <w:jc w:val="both"/>
        <w:rPr>
          <w:rStyle w:val="Hiperhivatkozs"/>
          <w:rFonts w:ascii="Times New Roman" w:hAnsi="Times New Roman"/>
          <w:b/>
          <w:sz w:val="24"/>
          <w:szCs w:val="24"/>
          <w:lang w:eastAsia="hu-HU"/>
        </w:rPr>
      </w:pPr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Szervezeti és működési modellváltás a Hírös </w:t>
      </w:r>
      <w:proofErr w:type="spellStart"/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>Agórában</w:t>
      </w:r>
      <w:proofErr w:type="spellEnd"/>
    </w:p>
    <w:p w14:paraId="30D39822" w14:textId="77777777" w:rsidR="00AB3C6B" w:rsidRPr="0096072F" w:rsidRDefault="00AB3C6B" w:rsidP="00AB3C6B">
      <w:pPr>
        <w:spacing w:after="0" w:line="240" w:lineRule="auto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(</w:t>
      </w:r>
      <w:r w:rsidRPr="0096072F">
        <w:rPr>
          <w:rStyle w:val="Hiperhivatkozs"/>
          <w:rFonts w:ascii="Times New Roman" w:hAnsi="Times New Roman"/>
          <w:b/>
          <w:sz w:val="24"/>
          <w:szCs w:val="24"/>
        </w:rPr>
        <w:t>A Hírös Agóra Nonprofit Kft. és a Kecskeméti Kortárs Művészeti Műhelyek Nonprofit Kft. átszervezése;</w:t>
      </w:r>
    </w:p>
    <w:p w14:paraId="408016C9" w14:textId="77777777" w:rsidR="00AB3C6B" w:rsidRPr="0096072F" w:rsidRDefault="00AB3C6B" w:rsidP="00AB3C6B">
      <w:pPr>
        <w:spacing w:after="0" w:line="240" w:lineRule="auto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 w:rsidRPr="0096072F">
        <w:rPr>
          <w:rStyle w:val="Hiperhivatkozs"/>
          <w:rFonts w:ascii="Times New Roman" w:hAnsi="Times New Roman"/>
          <w:b/>
          <w:sz w:val="24"/>
          <w:szCs w:val="24"/>
        </w:rPr>
        <w:t>Közművelődési rendelettel és a Hírös Agóra Nonprofit Kft.-vel kötendő közművelődési megállapodással kapcsolatos döntés meghozatala;</w:t>
      </w:r>
    </w:p>
    <w:p w14:paraId="0CF6ECF9" w14:textId="14C4D0B2" w:rsidR="00AB3C6B" w:rsidRDefault="00AB3C6B" w:rsidP="00AB3C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6072F">
        <w:rPr>
          <w:rStyle w:val="Hiperhivatkozs"/>
          <w:rFonts w:ascii="Times New Roman" w:hAnsi="Times New Roman"/>
          <w:b/>
          <w:sz w:val="24"/>
          <w:szCs w:val="24"/>
        </w:rPr>
        <w:t>Átszervezésen túli módosítások</w:t>
      </w:r>
      <w:r w:rsidRPr="0096072F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96072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77EDB8A9" w14:textId="77777777" w:rsidR="00AB3C6B" w:rsidRPr="00F94858" w:rsidRDefault="00AB3C6B" w:rsidP="00AB3C6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5D2320A" w14:textId="2527C494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5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5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1BD69336" w14:textId="77777777" w:rsidR="00AB3C6B" w:rsidRPr="0096072F" w:rsidRDefault="00AB3C6B" w:rsidP="00AB3C6B">
      <w:pPr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  <w:lang w:eastAsia="hu-HU"/>
        </w:rPr>
      </w:pPr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 xml:space="preserve">Szervezeti és működési modellváltás a Hírös </w:t>
      </w:r>
      <w:proofErr w:type="spellStart"/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>Agórában</w:t>
      </w:r>
      <w:proofErr w:type="spellEnd"/>
    </w:p>
    <w:p w14:paraId="11DA2F8C" w14:textId="78C09DF2" w:rsidR="00AB3C6B" w:rsidRPr="00F94858" w:rsidRDefault="00AB3C6B" w:rsidP="00AB3C6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6072F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(</w:t>
      </w:r>
      <w:r w:rsidRPr="0096072F">
        <w:rPr>
          <w:rStyle w:val="Hiperhivatkozs"/>
          <w:rFonts w:ascii="Times New Roman" w:hAnsi="Times New Roman"/>
          <w:b/>
          <w:bCs/>
          <w:sz w:val="24"/>
          <w:szCs w:val="24"/>
        </w:rPr>
        <w:t>A Hírös Agóra Nonprofit Kft. Szervezeti és Működési Szabályzatának módosítása</w:t>
      </w:r>
      <w:r w:rsidRPr="0096072F">
        <w:rPr>
          <w:rStyle w:val="Hiperhivatkozs"/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96072F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7A5ED8C9" w14:textId="77777777" w:rsidR="00AB3C6B" w:rsidRDefault="00AB3C6B" w:rsidP="00AB3C6B">
      <w:pPr>
        <w:pStyle w:val="Szvegtrzs"/>
        <w:suppressAutoHyphens/>
        <w:spacing w:after="0"/>
        <w:ind w:right="284"/>
        <w:jc w:val="both"/>
        <w:rPr>
          <w:b/>
          <w:bCs/>
          <w:color w:val="000000"/>
        </w:rPr>
      </w:pPr>
    </w:p>
    <w:p w14:paraId="23AF8970" w14:textId="3C5D6997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6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6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0384F41" w14:textId="5544EDEE" w:rsidR="00AB3C6B" w:rsidRPr="00A0796B" w:rsidRDefault="00AB3C6B" w:rsidP="00AB3C6B">
      <w:pPr>
        <w:pStyle w:val="Szvegtrzs"/>
        <w:suppressAutoHyphens/>
        <w:spacing w:after="0"/>
        <w:jc w:val="both"/>
        <w:rPr>
          <w:b/>
          <w:bCs/>
          <w:color w:val="000000"/>
        </w:rPr>
      </w:pPr>
      <w:r w:rsidRPr="0096072F">
        <w:rPr>
          <w:rStyle w:val="Hiperhivatkozs"/>
          <w:b/>
          <w:bCs/>
        </w:rPr>
        <w:t>Településképi rendelet  módosítása</w:t>
      </w:r>
      <w:r w:rsidR="0096072F">
        <w:rPr>
          <w:rFonts w:eastAsia="Calibri"/>
          <w:b/>
          <w:u w:val="single"/>
          <w:lang w:eastAsia="en-US"/>
        </w:rPr>
        <w:fldChar w:fldCharType="end"/>
      </w:r>
    </w:p>
    <w:p w14:paraId="2B45219E" w14:textId="77777777" w:rsidR="00AB3C6B" w:rsidRDefault="00AB3C6B" w:rsidP="00AB3C6B">
      <w:pPr>
        <w:pStyle w:val="Szvegtrzs"/>
        <w:spacing w:after="0"/>
        <w:ind w:firstLine="709"/>
        <w:rPr>
          <w:i/>
          <w:iCs/>
          <w:color w:val="000000"/>
        </w:rPr>
      </w:pPr>
    </w:p>
    <w:p w14:paraId="16277C4C" w14:textId="0694A6A5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7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7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03D8378B" w14:textId="05B737D8" w:rsidR="00AB3C6B" w:rsidRPr="00A0796B" w:rsidRDefault="00AB3C6B" w:rsidP="00AB3C6B">
      <w:pPr>
        <w:pStyle w:val="Szvegtrzs"/>
        <w:suppressAutoHyphens/>
        <w:spacing w:after="0"/>
        <w:jc w:val="both"/>
        <w:rPr>
          <w:b/>
          <w:bCs/>
          <w:color w:val="000000"/>
        </w:rPr>
      </w:pPr>
      <w:r w:rsidRPr="0096072F">
        <w:rPr>
          <w:rStyle w:val="Hiperhivatkozs"/>
          <w:b/>
          <w:bCs/>
        </w:rPr>
        <w:t>Döntés a Kecskeméti Katona József Múzeum intézményvezető (igazgató) munkakörének betöltéséről</w:t>
      </w:r>
      <w:r w:rsidR="0096072F">
        <w:rPr>
          <w:rFonts w:eastAsia="Calibri"/>
          <w:b/>
          <w:u w:val="single"/>
          <w:lang w:eastAsia="en-US"/>
        </w:rPr>
        <w:fldChar w:fldCharType="end"/>
      </w:r>
      <w:r w:rsidRPr="00A0796B">
        <w:rPr>
          <w:b/>
          <w:bCs/>
          <w:color w:val="000000"/>
        </w:rPr>
        <w:t xml:space="preserve"> </w:t>
      </w:r>
    </w:p>
    <w:p w14:paraId="18D7915C" w14:textId="77777777" w:rsidR="00AB3C6B" w:rsidRDefault="00AB3C6B" w:rsidP="00AB3C6B">
      <w:pPr>
        <w:pStyle w:val="Szvegtrzs"/>
        <w:spacing w:after="0"/>
        <w:ind w:firstLine="709"/>
        <w:rPr>
          <w:i/>
          <w:iCs/>
          <w:color w:val="000000"/>
        </w:rPr>
      </w:pPr>
    </w:p>
    <w:p w14:paraId="20F0434D" w14:textId="6744CB01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7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8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3C52A263" w14:textId="1078CC7C" w:rsidR="00AB3C6B" w:rsidRPr="00A0796B" w:rsidRDefault="00AB3C6B" w:rsidP="00AB3C6B">
      <w:pPr>
        <w:pStyle w:val="Szvegtrzs"/>
        <w:suppressAutoHyphens/>
        <w:spacing w:after="0"/>
        <w:jc w:val="both"/>
        <w:rPr>
          <w:b/>
          <w:bCs/>
          <w:color w:val="000000"/>
        </w:rPr>
      </w:pPr>
      <w:r w:rsidRPr="0096072F">
        <w:rPr>
          <w:rStyle w:val="Hiperhivatkozs"/>
          <w:b/>
          <w:bCs/>
        </w:rPr>
        <w:t>Közterületi alkotások elhelyezésével kapcsolatos döntés meghozatala</w:t>
      </w:r>
      <w:r w:rsidR="0096072F">
        <w:rPr>
          <w:rFonts w:eastAsia="Calibri"/>
          <w:b/>
          <w:u w:val="single"/>
          <w:lang w:eastAsia="en-US"/>
        </w:rPr>
        <w:fldChar w:fldCharType="end"/>
      </w:r>
    </w:p>
    <w:p w14:paraId="492C7965" w14:textId="77777777" w:rsidR="00AB3C6B" w:rsidRDefault="00AB3C6B" w:rsidP="00AB3C6B">
      <w:pPr>
        <w:pStyle w:val="Szvegtrzs"/>
        <w:spacing w:after="0"/>
        <w:ind w:left="1636" w:firstLine="709"/>
        <w:rPr>
          <w:color w:val="000000"/>
        </w:rPr>
      </w:pPr>
    </w:p>
    <w:p w14:paraId="4A39F1D4" w14:textId="1245A7CC" w:rsidR="00AB3C6B" w:rsidRPr="0096072F" w:rsidRDefault="0096072F" w:rsidP="00AB3C6B">
      <w:pPr>
        <w:tabs>
          <w:tab w:val="left" w:pos="6415"/>
        </w:tabs>
        <w:spacing w:after="0"/>
        <w:jc w:val="both"/>
        <w:rPr>
          <w:rStyle w:val="Hiperhivatkoz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>
        <w:rPr>
          <w:rFonts w:ascii="Times New Roman" w:hAnsi="Times New Roman"/>
          <w:b/>
          <w:sz w:val="24"/>
          <w:szCs w:val="24"/>
          <w:u w:val="single"/>
        </w:rPr>
        <w:instrText>HYPERLINK "chrome-extension://efaidnbmnnnibpcajpcglclefindmkaj/https:/kecskemet.hu/uploaded_files/files/document/2025-10/H-69-0929.pdf"</w:instrTex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 xml:space="preserve">69/2025. (IX.29.) </w:t>
      </w:r>
      <w:proofErr w:type="spellStart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KltB</w:t>
      </w:r>
      <w:proofErr w:type="spellEnd"/>
      <w:r w:rsidR="00AB3C6B" w:rsidRPr="0096072F">
        <w:rPr>
          <w:rStyle w:val="Hiperhivatkozs"/>
          <w:rFonts w:ascii="Times New Roman" w:hAnsi="Times New Roman"/>
          <w:b/>
          <w:sz w:val="24"/>
          <w:szCs w:val="24"/>
        </w:rPr>
        <w:t>. számú határozat</w:t>
      </w:r>
    </w:p>
    <w:p w14:paraId="2BFF3F90" w14:textId="77777777" w:rsidR="00AB3C6B" w:rsidRPr="0096072F" w:rsidRDefault="00AB3C6B" w:rsidP="00AB3C6B">
      <w:pPr>
        <w:pStyle w:val="Szvegtrzs"/>
        <w:suppressAutoHyphens/>
        <w:spacing w:after="0"/>
        <w:jc w:val="both"/>
        <w:rPr>
          <w:rStyle w:val="Hiperhivatkozs"/>
          <w:b/>
          <w:bCs/>
        </w:rPr>
      </w:pPr>
      <w:r w:rsidRPr="0096072F">
        <w:rPr>
          <w:rStyle w:val="Hiperhivatkozs"/>
          <w:b/>
          <w:bCs/>
        </w:rPr>
        <w:t>Kecskemét Megyei Jogú Város Önkormányzata Közgyűlésének Kulturális Bizottsága 2025. II. félévi munkaterve</w:t>
      </w:r>
    </w:p>
    <w:p w14:paraId="7A364037" w14:textId="473AAA45" w:rsidR="00AB3C6B" w:rsidRPr="00A0796B" w:rsidRDefault="0096072F" w:rsidP="00AB3C6B">
      <w:pPr>
        <w:pStyle w:val="Szvegtrzs"/>
        <w:suppressAutoHyphens/>
        <w:spacing w:after="0"/>
        <w:ind w:right="284"/>
        <w:jc w:val="both"/>
        <w:rPr>
          <w:b/>
          <w:bCs/>
        </w:rPr>
      </w:pPr>
      <w:r>
        <w:rPr>
          <w:rFonts w:eastAsia="Calibri"/>
          <w:b/>
          <w:u w:val="single"/>
          <w:lang w:eastAsia="en-US"/>
        </w:rPr>
        <w:fldChar w:fldCharType="end"/>
      </w:r>
    </w:p>
    <w:p w14:paraId="0E4A7412" w14:textId="77777777" w:rsidR="00AB3C6B" w:rsidRPr="00A0796B" w:rsidRDefault="00AB3C6B" w:rsidP="00AB3C6B">
      <w:pPr>
        <w:pStyle w:val="Szvegtrzs"/>
        <w:suppressAutoHyphens/>
        <w:spacing w:after="0"/>
        <w:ind w:right="284"/>
        <w:jc w:val="both"/>
        <w:rPr>
          <w:b/>
          <w:bCs/>
        </w:rPr>
      </w:pPr>
    </w:p>
    <w:p w14:paraId="59539434" w14:textId="77777777" w:rsidR="00AB3C6B" w:rsidRPr="00A0796B" w:rsidRDefault="00AB3C6B" w:rsidP="00AB3C6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AB7E3F" w14:textId="77777777" w:rsidR="00AB3C6B" w:rsidRPr="00CB6184" w:rsidRDefault="00AB3C6B" w:rsidP="00E07723">
      <w:pPr>
        <w:pStyle w:val="lfej"/>
        <w:widowControl/>
        <w:rPr>
          <w:b/>
          <w:bCs/>
          <w:color w:val="000000"/>
        </w:rPr>
      </w:pPr>
    </w:p>
    <w:sectPr w:rsidR="00AB3C6B" w:rsidRPr="00CB6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3944"/>
    <w:multiLevelType w:val="hybridMultilevel"/>
    <w:tmpl w:val="F1E8F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73C"/>
    <w:multiLevelType w:val="hybridMultilevel"/>
    <w:tmpl w:val="044054D2"/>
    <w:lvl w:ilvl="0" w:tplc="6FB4D34A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2E74B5" w:themeColor="accent5" w:themeShade="BF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A40"/>
    <w:multiLevelType w:val="hybridMultilevel"/>
    <w:tmpl w:val="70828A0A"/>
    <w:lvl w:ilvl="0" w:tplc="883A9B9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54034"/>
    <w:multiLevelType w:val="hybridMultilevel"/>
    <w:tmpl w:val="533CB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191A"/>
    <w:multiLevelType w:val="hybridMultilevel"/>
    <w:tmpl w:val="2E70F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272F"/>
    <w:multiLevelType w:val="hybridMultilevel"/>
    <w:tmpl w:val="F0D2343A"/>
    <w:lvl w:ilvl="0" w:tplc="F26253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D3A1C"/>
    <w:multiLevelType w:val="hybridMultilevel"/>
    <w:tmpl w:val="412ED9F0"/>
    <w:lvl w:ilvl="0" w:tplc="655E5C1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>
      <w:start w:val="1"/>
      <w:numFmt w:val="decimal"/>
      <w:lvlText w:val="%4."/>
      <w:lvlJc w:val="left"/>
      <w:pPr>
        <w:ind w:left="3589" w:hanging="360"/>
      </w:pPr>
    </w:lvl>
    <w:lvl w:ilvl="4" w:tplc="040E0019">
      <w:start w:val="1"/>
      <w:numFmt w:val="lowerLetter"/>
      <w:lvlText w:val="%5."/>
      <w:lvlJc w:val="left"/>
      <w:pPr>
        <w:ind w:left="4309" w:hanging="360"/>
      </w:pPr>
    </w:lvl>
    <w:lvl w:ilvl="5" w:tplc="040E001B">
      <w:start w:val="1"/>
      <w:numFmt w:val="lowerRoman"/>
      <w:lvlText w:val="%6."/>
      <w:lvlJc w:val="right"/>
      <w:pPr>
        <w:ind w:left="5029" w:hanging="180"/>
      </w:pPr>
    </w:lvl>
    <w:lvl w:ilvl="6" w:tplc="040E000F">
      <w:start w:val="1"/>
      <w:numFmt w:val="decimal"/>
      <w:lvlText w:val="%7."/>
      <w:lvlJc w:val="left"/>
      <w:pPr>
        <w:ind w:left="5749" w:hanging="360"/>
      </w:pPr>
    </w:lvl>
    <w:lvl w:ilvl="7" w:tplc="040E0019">
      <w:start w:val="1"/>
      <w:numFmt w:val="lowerLetter"/>
      <w:lvlText w:val="%8."/>
      <w:lvlJc w:val="left"/>
      <w:pPr>
        <w:ind w:left="6469" w:hanging="360"/>
      </w:pPr>
    </w:lvl>
    <w:lvl w:ilvl="8" w:tplc="040E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2608D5"/>
    <w:multiLevelType w:val="hybridMultilevel"/>
    <w:tmpl w:val="6B342A54"/>
    <w:lvl w:ilvl="0" w:tplc="61927B1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796D0B"/>
    <w:multiLevelType w:val="hybridMultilevel"/>
    <w:tmpl w:val="E6807050"/>
    <w:lvl w:ilvl="0" w:tplc="ECE24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81053"/>
    <w:multiLevelType w:val="hybridMultilevel"/>
    <w:tmpl w:val="F1E8F552"/>
    <w:lvl w:ilvl="0" w:tplc="B3160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4147"/>
    <w:multiLevelType w:val="hybridMultilevel"/>
    <w:tmpl w:val="9EE8A0AC"/>
    <w:lvl w:ilvl="0" w:tplc="04022ED2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29B"/>
    <w:multiLevelType w:val="hybridMultilevel"/>
    <w:tmpl w:val="F1E8F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77F3"/>
    <w:multiLevelType w:val="hybridMultilevel"/>
    <w:tmpl w:val="7F64C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7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680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519975">
    <w:abstractNumId w:val="3"/>
  </w:num>
  <w:num w:numId="4" w16cid:durableId="321154311">
    <w:abstractNumId w:val="12"/>
  </w:num>
  <w:num w:numId="5" w16cid:durableId="2068910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9765773">
    <w:abstractNumId w:val="5"/>
  </w:num>
  <w:num w:numId="7" w16cid:durableId="921985011">
    <w:abstractNumId w:val="2"/>
  </w:num>
  <w:num w:numId="8" w16cid:durableId="2062753860">
    <w:abstractNumId w:val="9"/>
  </w:num>
  <w:num w:numId="9" w16cid:durableId="535460665">
    <w:abstractNumId w:val="0"/>
  </w:num>
  <w:num w:numId="10" w16cid:durableId="1177963664">
    <w:abstractNumId w:val="11"/>
  </w:num>
  <w:num w:numId="11" w16cid:durableId="2127579970">
    <w:abstractNumId w:val="7"/>
  </w:num>
  <w:num w:numId="12" w16cid:durableId="1731734705">
    <w:abstractNumId w:val="8"/>
  </w:num>
  <w:num w:numId="13" w16cid:durableId="1252201199">
    <w:abstractNumId w:val="10"/>
  </w:num>
  <w:num w:numId="14" w16cid:durableId="1520583103">
    <w:abstractNumId w:val="1"/>
  </w:num>
  <w:num w:numId="15" w16cid:durableId="943658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6B"/>
    <w:rsid w:val="000008C6"/>
    <w:rsid w:val="00014203"/>
    <w:rsid w:val="00030A4E"/>
    <w:rsid w:val="000324F3"/>
    <w:rsid w:val="00077489"/>
    <w:rsid w:val="000A33A8"/>
    <w:rsid w:val="001344B4"/>
    <w:rsid w:val="001578C4"/>
    <w:rsid w:val="00225887"/>
    <w:rsid w:val="002517FA"/>
    <w:rsid w:val="002918BB"/>
    <w:rsid w:val="00303BE2"/>
    <w:rsid w:val="00327082"/>
    <w:rsid w:val="00352810"/>
    <w:rsid w:val="003D357D"/>
    <w:rsid w:val="00443BC0"/>
    <w:rsid w:val="004B601A"/>
    <w:rsid w:val="004C5224"/>
    <w:rsid w:val="004E2803"/>
    <w:rsid w:val="005074F7"/>
    <w:rsid w:val="0053721E"/>
    <w:rsid w:val="005409E1"/>
    <w:rsid w:val="005531AD"/>
    <w:rsid w:val="005D1302"/>
    <w:rsid w:val="00601B2A"/>
    <w:rsid w:val="006D332A"/>
    <w:rsid w:val="006D4278"/>
    <w:rsid w:val="006F41F0"/>
    <w:rsid w:val="007261DB"/>
    <w:rsid w:val="0073374A"/>
    <w:rsid w:val="00734E1B"/>
    <w:rsid w:val="00772629"/>
    <w:rsid w:val="00813900"/>
    <w:rsid w:val="00851805"/>
    <w:rsid w:val="00867E2D"/>
    <w:rsid w:val="00885D41"/>
    <w:rsid w:val="00895932"/>
    <w:rsid w:val="008A7D5E"/>
    <w:rsid w:val="008E6593"/>
    <w:rsid w:val="009034CE"/>
    <w:rsid w:val="00942603"/>
    <w:rsid w:val="0096072F"/>
    <w:rsid w:val="009A0145"/>
    <w:rsid w:val="009D3FB9"/>
    <w:rsid w:val="00A15B6B"/>
    <w:rsid w:val="00A839ED"/>
    <w:rsid w:val="00AB3C6B"/>
    <w:rsid w:val="00AF39C7"/>
    <w:rsid w:val="00B57C1D"/>
    <w:rsid w:val="00BB1546"/>
    <w:rsid w:val="00BB16F1"/>
    <w:rsid w:val="00BD3888"/>
    <w:rsid w:val="00C06BCB"/>
    <w:rsid w:val="00C272A9"/>
    <w:rsid w:val="00C32AD0"/>
    <w:rsid w:val="00C47097"/>
    <w:rsid w:val="00C677F1"/>
    <w:rsid w:val="00CA535C"/>
    <w:rsid w:val="00CB39CB"/>
    <w:rsid w:val="00CB6184"/>
    <w:rsid w:val="00D13CE6"/>
    <w:rsid w:val="00DD637A"/>
    <w:rsid w:val="00E07723"/>
    <w:rsid w:val="00EA32BF"/>
    <w:rsid w:val="00EF75DD"/>
    <w:rsid w:val="00F157D0"/>
    <w:rsid w:val="00F4356C"/>
    <w:rsid w:val="00FA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F6DA"/>
  <w15:chartTrackingRefBased/>
  <w15:docId w15:val="{9AD8EF61-3C66-4226-955E-1B22C09A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6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aliases w:val="Char Char Char Char,Char Char Char1,Char Char1"/>
    <w:basedOn w:val="Bekezdsalapbettpusa"/>
    <w:link w:val="lfej"/>
    <w:uiPriority w:val="99"/>
    <w:locked/>
    <w:rsid w:val="00BB1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aliases w:val="Char Char Char,Char Char,Char"/>
    <w:basedOn w:val="Norml"/>
    <w:link w:val="lfejChar"/>
    <w:uiPriority w:val="99"/>
    <w:unhideWhenUsed/>
    <w:rsid w:val="00BB16F1"/>
    <w:pPr>
      <w:widowControl w:val="0"/>
      <w:tabs>
        <w:tab w:val="center" w:pos="4818"/>
        <w:tab w:val="right" w:pos="9637"/>
      </w:tabs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1">
    <w:name w:val="Élőfej Char1"/>
    <w:basedOn w:val="Bekezdsalapbettpusa"/>
    <w:uiPriority w:val="99"/>
    <w:semiHidden/>
    <w:rsid w:val="00BB16F1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nhideWhenUsed/>
    <w:rsid w:val="00BB16F1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B16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unhideWhenUsed/>
    <w:rsid w:val="00BD3888"/>
    <w:rPr>
      <w:color w:val="0000FF"/>
      <w:u w:val="single"/>
    </w:rPr>
  </w:style>
  <w:style w:type="paragraph" w:styleId="Listaszerbekezds">
    <w:name w:val="List Paragraph"/>
    <w:aliases w:val="lista_2,List Paragraph à moi,Számozott lista 1,Eszeri felsorolás,Welt L Char,Welt L,Bullet List,FooterText,numbered,Paragraphe de liste1,Bulletr List Paragraph,列出段落,列出段落1,Listeafsnit1,Parágrafo da Lista1,List Paragrap,Dot pt,Számozás"/>
    <w:basedOn w:val="Norml"/>
    <w:link w:val="ListaszerbekezdsChar"/>
    <w:uiPriority w:val="34"/>
    <w:qFormat/>
    <w:rsid w:val="004C522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3528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25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ED46-844C-4EA1-973B-46974A6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47</Words>
  <Characters>1688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-Berta Andrea</dc:creator>
  <cp:keywords/>
  <dc:description/>
  <cp:lastModifiedBy>Molnár-Berta Andrea</cp:lastModifiedBy>
  <cp:revision>3</cp:revision>
  <dcterms:created xsi:type="dcterms:W3CDTF">2025-10-14T13:53:00Z</dcterms:created>
  <dcterms:modified xsi:type="dcterms:W3CDTF">2025-10-15T06:31:00Z</dcterms:modified>
</cp:coreProperties>
</file>